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711F2" w14:textId="62B1EFB8" w:rsidR="00CA39E7" w:rsidRPr="00EB7D6C" w:rsidRDefault="00EB7D6C" w:rsidP="00EB7D6C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7D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Колективний </w:t>
      </w:r>
      <w:proofErr w:type="spellStart"/>
      <w:r w:rsidRPr="00EB7D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проєкт</w:t>
      </w:r>
      <w:proofErr w:type="spellEnd"/>
      <w:r w:rsidRPr="00EB7D6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   «Купуємо комп’ютери для школи»</w:t>
      </w:r>
    </w:p>
    <w:p w14:paraId="2C69D4C6" w14:textId="63C23DF8" w:rsidR="00EB7D6C" w:rsidRPr="0003341E" w:rsidRDefault="0003341E">
      <w:pPr>
        <w:rPr>
          <w:b/>
          <w:bCs/>
          <w:i/>
          <w:iCs/>
        </w:rPr>
      </w:pPr>
      <w:r w:rsidRPr="0003341E">
        <w:rPr>
          <w:b/>
          <w:bCs/>
          <w:i/>
          <w:iCs/>
        </w:rPr>
        <w:t>Ролі:</w:t>
      </w:r>
    </w:p>
    <w:p w14:paraId="14E1D4A1" w14:textId="5AC2C508" w:rsidR="0003341E" w:rsidRPr="0003341E" w:rsidRDefault="0003341E" w:rsidP="0003341E">
      <w:pPr>
        <w:pStyle w:val="a7"/>
        <w:numPr>
          <w:ilvl w:val="0"/>
          <w:numId w:val="11"/>
        </w:numPr>
        <w:rPr>
          <w:b/>
          <w:bCs/>
          <w:i/>
          <w:iCs/>
        </w:rPr>
      </w:pPr>
      <w:r w:rsidRPr="0003341E">
        <w:rPr>
          <w:b/>
          <w:bCs/>
          <w:i/>
          <w:iCs/>
        </w:rPr>
        <w:t>Директор – Величко Василь</w:t>
      </w:r>
    </w:p>
    <w:p w14:paraId="7D0DA037" w14:textId="604E854C" w:rsidR="0003341E" w:rsidRPr="0003341E" w:rsidRDefault="0003341E" w:rsidP="0003341E">
      <w:pPr>
        <w:pStyle w:val="a7"/>
        <w:numPr>
          <w:ilvl w:val="0"/>
          <w:numId w:val="11"/>
        </w:numPr>
        <w:rPr>
          <w:b/>
          <w:bCs/>
          <w:i/>
          <w:iCs/>
        </w:rPr>
      </w:pPr>
      <w:r w:rsidRPr="0003341E">
        <w:rPr>
          <w:b/>
          <w:bCs/>
          <w:i/>
          <w:iCs/>
        </w:rPr>
        <w:t xml:space="preserve">Завуч – </w:t>
      </w:r>
      <w:proofErr w:type="spellStart"/>
      <w:r w:rsidRPr="0003341E">
        <w:rPr>
          <w:b/>
          <w:bCs/>
          <w:i/>
          <w:iCs/>
        </w:rPr>
        <w:t>Дембіцька</w:t>
      </w:r>
      <w:proofErr w:type="spellEnd"/>
      <w:r w:rsidRPr="0003341E">
        <w:rPr>
          <w:b/>
          <w:bCs/>
          <w:i/>
          <w:iCs/>
        </w:rPr>
        <w:t xml:space="preserve"> Софія</w:t>
      </w:r>
    </w:p>
    <w:p w14:paraId="3F5CB15E" w14:textId="4C7641C8" w:rsidR="0003341E" w:rsidRPr="0003341E" w:rsidRDefault="0003341E" w:rsidP="0003341E">
      <w:pPr>
        <w:pStyle w:val="a7"/>
        <w:numPr>
          <w:ilvl w:val="0"/>
          <w:numId w:val="11"/>
        </w:numPr>
        <w:rPr>
          <w:b/>
          <w:bCs/>
          <w:i/>
          <w:iCs/>
        </w:rPr>
      </w:pPr>
      <w:r w:rsidRPr="0003341E">
        <w:rPr>
          <w:b/>
          <w:bCs/>
          <w:i/>
          <w:iCs/>
        </w:rPr>
        <w:t xml:space="preserve">Вчитель інформатики – </w:t>
      </w:r>
      <w:proofErr w:type="spellStart"/>
      <w:r w:rsidRPr="0003341E">
        <w:rPr>
          <w:b/>
          <w:bCs/>
          <w:i/>
          <w:iCs/>
        </w:rPr>
        <w:t>Труш</w:t>
      </w:r>
      <w:proofErr w:type="spellEnd"/>
      <w:r w:rsidRPr="0003341E">
        <w:rPr>
          <w:b/>
          <w:bCs/>
          <w:i/>
          <w:iCs/>
        </w:rPr>
        <w:t xml:space="preserve"> Василь</w:t>
      </w:r>
    </w:p>
    <w:tbl>
      <w:tblPr>
        <w:tblStyle w:val="a6"/>
        <w:tblpPr w:leftFromText="180" w:rightFromText="180" w:vertAnchor="text" w:horzAnchor="margin" w:tblpXSpec="center" w:tblpY="-34"/>
        <w:tblW w:w="0" w:type="auto"/>
        <w:jc w:val="center"/>
        <w:tblLook w:val="04A0" w:firstRow="1" w:lastRow="0" w:firstColumn="1" w:lastColumn="0" w:noHBand="0" w:noVBand="1"/>
      </w:tblPr>
      <w:tblGrid>
        <w:gridCol w:w="1652"/>
        <w:gridCol w:w="1748"/>
        <w:gridCol w:w="2731"/>
        <w:gridCol w:w="1249"/>
        <w:gridCol w:w="1965"/>
      </w:tblGrid>
      <w:tr w:rsidR="0050087C" w:rsidRPr="00FB53DF" w14:paraId="3825F33A" w14:textId="77777777" w:rsidTr="007954AA">
        <w:trPr>
          <w:jc w:val="center"/>
        </w:trPr>
        <w:tc>
          <w:tcPr>
            <w:tcW w:w="1696" w:type="dxa"/>
            <w:vAlign w:val="center"/>
            <w:hideMark/>
          </w:tcPr>
          <w:p w14:paraId="044FC7E4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повідальний</w:t>
            </w:r>
          </w:p>
        </w:tc>
        <w:tc>
          <w:tcPr>
            <w:tcW w:w="1843" w:type="dxa"/>
            <w:vAlign w:val="center"/>
            <w:hideMark/>
          </w:tcPr>
          <w:p w14:paraId="03B42363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вдання</w:t>
            </w:r>
          </w:p>
        </w:tc>
        <w:tc>
          <w:tcPr>
            <w:tcW w:w="3260" w:type="dxa"/>
            <w:vAlign w:val="center"/>
            <w:hideMark/>
          </w:tcPr>
          <w:p w14:paraId="30BE513A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кретний зміст інформації</w:t>
            </w:r>
          </w:p>
        </w:tc>
        <w:tc>
          <w:tcPr>
            <w:tcW w:w="1418" w:type="dxa"/>
            <w:vAlign w:val="center"/>
            <w:hideMark/>
          </w:tcPr>
          <w:p w14:paraId="103EE3C2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ермін подання</w:t>
            </w:r>
          </w:p>
        </w:tc>
        <w:tc>
          <w:tcPr>
            <w:tcW w:w="1128" w:type="dxa"/>
            <w:hideMark/>
          </w:tcPr>
          <w:p w14:paraId="57B43A1B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мітка про виконання</w:t>
            </w:r>
          </w:p>
        </w:tc>
      </w:tr>
      <w:tr w:rsidR="0050087C" w:rsidRPr="00FB53DF" w14:paraId="1434CE59" w14:textId="77777777" w:rsidTr="00FD262E">
        <w:trPr>
          <w:jc w:val="center"/>
        </w:trPr>
        <w:tc>
          <w:tcPr>
            <w:tcW w:w="1696" w:type="dxa"/>
            <w:vAlign w:val="center"/>
          </w:tcPr>
          <w:p w14:paraId="22F0D49C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иректор навчального закладу (школи)</w:t>
            </w:r>
          </w:p>
        </w:tc>
        <w:tc>
          <w:tcPr>
            <w:tcW w:w="1843" w:type="dxa"/>
            <w:vAlign w:val="center"/>
          </w:tcPr>
          <w:p w14:paraId="0C1924AA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идача та підпис необхідних документів</w:t>
            </w:r>
          </w:p>
        </w:tc>
        <w:tc>
          <w:tcPr>
            <w:tcW w:w="3260" w:type="dxa"/>
          </w:tcPr>
          <w:p w14:paraId="3BA045E1" w14:textId="77777777" w:rsidR="0003341E" w:rsidRPr="00EF24F4" w:rsidRDefault="0003341E" w:rsidP="007954AA">
            <w:pPr>
              <w:pStyle w:val="a7"/>
              <w:numPr>
                <w:ilvl w:val="1"/>
                <w:numId w:val="2"/>
              </w:numPr>
              <w:ind w:left="172" w:hanging="1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EF2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зпорядження про створення робочої групи</w:t>
            </w:r>
            <w:r w:rsidRPr="00EF24F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 xml:space="preserve">; </w:t>
            </w:r>
            <w:r w:rsidRPr="00EF24F4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онтроль виконан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– затвердження кінцевого варіант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роєкту</w:t>
            </w:r>
            <w:proofErr w:type="spellEnd"/>
          </w:p>
        </w:tc>
        <w:tc>
          <w:tcPr>
            <w:tcW w:w="1418" w:type="dxa"/>
          </w:tcPr>
          <w:p w14:paraId="0EA5A474" w14:textId="46682F90" w:rsidR="0003341E" w:rsidRPr="00FB53DF" w:rsidRDefault="007954AA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» жовтня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128" w:type="dxa"/>
            <w:vAlign w:val="center"/>
          </w:tcPr>
          <w:p w14:paraId="03A2B635" w14:textId="581CFAE1" w:rsidR="0003341E" w:rsidRPr="00FB53DF" w:rsidRDefault="00FD262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AD17ED9" wp14:editId="14FFAD67">
                  <wp:extent cx="1111109" cy="33599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ідпис_Величко_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754" cy="34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7C" w:rsidRPr="00FB53DF" w14:paraId="37E95473" w14:textId="77777777" w:rsidTr="007954AA">
        <w:trPr>
          <w:jc w:val="center"/>
        </w:trPr>
        <w:tc>
          <w:tcPr>
            <w:tcW w:w="1696" w:type="dxa"/>
            <w:vAlign w:val="center"/>
            <w:hideMark/>
          </w:tcPr>
          <w:p w14:paraId="48DCDD8F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авуч (заступник директора з НВР)</w:t>
            </w:r>
          </w:p>
        </w:tc>
        <w:tc>
          <w:tcPr>
            <w:tcW w:w="1843" w:type="dxa"/>
            <w:vAlign w:val="center"/>
            <w:hideMark/>
          </w:tcPr>
          <w:p w14:paraId="5C2C9DC0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ані про навчальний контингент та бюджет</w:t>
            </w:r>
          </w:p>
        </w:tc>
        <w:tc>
          <w:tcPr>
            <w:tcW w:w="3260" w:type="dxa"/>
            <w:hideMark/>
          </w:tcPr>
          <w:p w14:paraId="36ACB0AF" w14:textId="77777777" w:rsidR="0003341E" w:rsidRPr="00FB53DF" w:rsidRDefault="0003341E" w:rsidP="00795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- кількість учнів у школі; - кількість класів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кількість комп’ютерних класів; - навантаження на ці класи</w:t>
            </w:r>
          </w:p>
        </w:tc>
        <w:tc>
          <w:tcPr>
            <w:tcW w:w="1418" w:type="dxa"/>
            <w:vAlign w:val="center"/>
            <w:hideMark/>
          </w:tcPr>
          <w:p w14:paraId="1A02EC90" w14:textId="20EFC34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 «</w:t>
            </w:r>
            <w:r w:rsidR="007954A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r w:rsidR="007954A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» жовтня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128" w:type="dxa"/>
            <w:vAlign w:val="center"/>
            <w:hideMark/>
          </w:tcPr>
          <w:p w14:paraId="7D3A129F" w14:textId="54EA380A" w:rsidR="0003341E" w:rsidRPr="00FB53DF" w:rsidRDefault="007954AA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3874BC0A" wp14:editId="562CAEC0">
                  <wp:extent cx="629920" cy="520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ідпис_Дембіцька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070" cy="5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7C" w:rsidRPr="00FB53DF" w14:paraId="53FD91C0" w14:textId="77777777" w:rsidTr="0050087C">
        <w:trPr>
          <w:jc w:val="center"/>
        </w:trPr>
        <w:tc>
          <w:tcPr>
            <w:tcW w:w="1696" w:type="dxa"/>
            <w:vAlign w:val="center"/>
            <w:hideMark/>
          </w:tcPr>
          <w:p w14:paraId="0D598ED5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читель інформатики</w:t>
            </w:r>
          </w:p>
        </w:tc>
        <w:tc>
          <w:tcPr>
            <w:tcW w:w="1843" w:type="dxa"/>
            <w:vAlign w:val="center"/>
            <w:hideMark/>
          </w:tcPr>
          <w:p w14:paraId="3FC926B2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лік та характеристики обладнання</w:t>
            </w:r>
          </w:p>
        </w:tc>
        <w:tc>
          <w:tcPr>
            <w:tcW w:w="3260" w:type="dxa"/>
            <w:hideMark/>
          </w:tcPr>
          <w:p w14:paraId="22DE3FAD" w14:textId="77777777" w:rsidR="0003341E" w:rsidRPr="00FB53DF" w:rsidRDefault="0003341E" w:rsidP="00795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кількість комп’ютерів; - тип (настільні, ноутбуки, сервер); - інші пристрої (принтери, проектори, мережеве обладнання, інтерактивна дошка); - мінімальні технічні характеристики</w:t>
            </w:r>
          </w:p>
        </w:tc>
        <w:tc>
          <w:tcPr>
            <w:tcW w:w="1418" w:type="dxa"/>
            <w:vAlign w:val="center"/>
            <w:hideMark/>
          </w:tcPr>
          <w:p w14:paraId="433D8E7D" w14:textId="24A8420B" w:rsidR="0003341E" w:rsidRPr="00FB53DF" w:rsidRDefault="007954AA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 » жовтня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128" w:type="dxa"/>
            <w:vAlign w:val="center"/>
            <w:hideMark/>
          </w:tcPr>
          <w:p w14:paraId="2B90258E" w14:textId="1DDE0BF6" w:rsidR="0003341E" w:rsidRPr="00FB53DF" w:rsidRDefault="0050087C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uk-UA"/>
              </w:rPr>
              <w:drawing>
                <wp:inline distT="0" distB="0" distL="0" distR="0" wp14:anchorId="6A7D9D8D" wp14:editId="5B3F0F6B">
                  <wp:extent cx="854182" cy="727333"/>
                  <wp:effectExtent l="0" t="0" r="317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ідпис Труш_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25" cy="74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7C" w:rsidRPr="00FB53DF" w14:paraId="6FBB8D63" w14:textId="77777777" w:rsidTr="00445745">
        <w:trPr>
          <w:jc w:val="center"/>
        </w:trPr>
        <w:tc>
          <w:tcPr>
            <w:tcW w:w="1696" w:type="dxa"/>
            <w:vAlign w:val="center"/>
            <w:hideMark/>
          </w:tcPr>
          <w:p w14:paraId="41CD526F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Бухгалтер школи</w:t>
            </w:r>
          </w:p>
        </w:tc>
        <w:tc>
          <w:tcPr>
            <w:tcW w:w="1843" w:type="dxa"/>
            <w:vAlign w:val="center"/>
            <w:hideMark/>
          </w:tcPr>
          <w:p w14:paraId="7CE04470" w14:textId="77777777" w:rsidR="0003341E" w:rsidRPr="00FB53DF" w:rsidRDefault="0003341E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Фінансові розрахунки</w:t>
            </w:r>
          </w:p>
        </w:tc>
        <w:tc>
          <w:tcPr>
            <w:tcW w:w="3260" w:type="dxa"/>
            <w:hideMark/>
          </w:tcPr>
          <w:p w14:paraId="42AE6DE8" w14:textId="77777777" w:rsidR="0003341E" w:rsidRPr="00FB53DF" w:rsidRDefault="0003341E" w:rsidP="007954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- орієнтовна вартість закупівлі; - можливість фінансування з бюджету; - додаткові джерела (гранти, спонсор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; 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- наявний бюджет на ІКТ-забезпечення</w:t>
            </w:r>
          </w:p>
        </w:tc>
        <w:tc>
          <w:tcPr>
            <w:tcW w:w="1418" w:type="dxa"/>
            <w:vAlign w:val="center"/>
            <w:hideMark/>
          </w:tcPr>
          <w:p w14:paraId="38BB2271" w14:textId="52E7B205" w:rsidR="0003341E" w:rsidRPr="00FB53DF" w:rsidRDefault="007954AA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о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9 » жовтня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5</w:t>
            </w:r>
            <w:r w:rsidRPr="00FB53DF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.</w:t>
            </w:r>
          </w:p>
        </w:tc>
        <w:tc>
          <w:tcPr>
            <w:tcW w:w="1128" w:type="dxa"/>
            <w:vAlign w:val="center"/>
            <w:hideMark/>
          </w:tcPr>
          <w:p w14:paraId="7E2515A0" w14:textId="2BDA1D70" w:rsidR="0003341E" w:rsidRPr="00FB53DF" w:rsidRDefault="00445745" w:rsidP="007954A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44574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drawing>
                <wp:inline distT="0" distB="0" distL="0" distR="0" wp14:anchorId="69A814D2" wp14:editId="4F8D405C">
                  <wp:extent cx="1026209" cy="741838"/>
                  <wp:effectExtent l="0" t="0" r="254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463" cy="76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8DB6B" w14:textId="77777777" w:rsidR="0003341E" w:rsidRDefault="0003341E" w:rsidP="00504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0EF3D0C3" w14:textId="77777777" w:rsidR="0003341E" w:rsidRDefault="0003341E" w:rsidP="0050459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123BDB80" w14:textId="77777777" w:rsidR="003C7BD6" w:rsidRDefault="00EB7D6C" w:rsidP="003C7B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Директору </w:t>
      </w:r>
      <w:r w:rsidR="00FD262E">
        <w:rPr>
          <w:rFonts w:ascii="Times New Roman" w:eastAsia="Times New Roman" w:hAnsi="Times New Roman" w:cs="Times New Roman"/>
          <w:sz w:val="24"/>
          <w:szCs w:val="24"/>
          <w:lang w:eastAsia="uk-UA"/>
        </w:rPr>
        <w:t>Луцького ліцею</w:t>
      </w:r>
      <w:r w:rsidR="003C7B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D262E" w:rsidRPr="00FD262E">
        <w:rPr>
          <w:rFonts w:ascii="Times New Roman" w:eastAsia="Times New Roman" w:hAnsi="Times New Roman" w:cs="Times New Roman"/>
          <w:sz w:val="24"/>
          <w:szCs w:val="24"/>
          <w:lang w:eastAsia="uk-UA"/>
        </w:rPr>
        <w:t>з посиленим вивченням</w:t>
      </w:r>
      <w:r w:rsidR="003C7BD6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D262E" w:rsidRPr="00FD262E">
        <w:rPr>
          <w:rFonts w:ascii="Times New Roman" w:eastAsia="Times New Roman" w:hAnsi="Times New Roman" w:cs="Times New Roman"/>
          <w:sz w:val="24"/>
          <w:szCs w:val="24"/>
          <w:lang w:eastAsia="uk-UA"/>
        </w:rPr>
        <w:t>точних наук</w:t>
      </w:r>
    </w:p>
    <w:p w14:paraId="0B67FB3A" w14:textId="2A977ED2" w:rsidR="00EB7D6C" w:rsidRDefault="003C7BD6" w:rsidP="003C7B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Величку Василю Олександровичу</w:t>
      </w:r>
      <w:r w:rsidR="00EB7D6C"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FD262E">
        <w:rPr>
          <w:rFonts w:ascii="Times New Roman" w:eastAsia="Times New Roman" w:hAnsi="Times New Roman" w:cs="Times New Roman"/>
          <w:sz w:val="24"/>
          <w:szCs w:val="24"/>
          <w:lang w:eastAsia="uk-UA"/>
        </w:rPr>
        <w:t>вчителя інформатик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5-11 класів</w:t>
      </w:r>
    </w:p>
    <w:p w14:paraId="17CE3EB2" w14:textId="3C373309" w:rsidR="003C7BD6" w:rsidRPr="00EB7D6C" w:rsidRDefault="003C7BD6" w:rsidP="003C7BD6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руша</w:t>
      </w:r>
      <w:proofErr w:type="spellEnd"/>
      <w:r w:rsidR="0050087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асиля Миколайович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</w:p>
    <w:p w14:paraId="2F1D9160" w14:textId="77777777" w:rsidR="00EB7D6C" w:rsidRPr="00EB7D6C" w:rsidRDefault="00EB7D6C" w:rsidP="00506F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EB7D6C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t>Службова записка</w:t>
      </w:r>
    </w:p>
    <w:p w14:paraId="7D75C2F7" w14:textId="77777777" w:rsidR="00EB7D6C" w:rsidRPr="00EB7D6C" w:rsidRDefault="00EB7D6C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У зв’язку з потребою забезпечення сучасного освітнього процесу з інформатики та належного функціонування адміністративних підрозділів школи, виникла необхідність у закупівлі комп’ютерної техніки та додаткового обладнання.</w:t>
      </w:r>
    </w:p>
    <w:p w14:paraId="29C56775" w14:textId="77777777" w:rsidR="00EB7D6C" w:rsidRPr="00EB7D6C" w:rsidRDefault="00EB7D6C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Зокрема, для кабінету інформатики та адміністрації школи необхідно придбати:</w:t>
      </w:r>
    </w:p>
    <w:p w14:paraId="151EB25F" w14:textId="1DE3108F" w:rsidR="00EB7D6C" w:rsidRDefault="00062293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0</w:t>
      </w:r>
      <w:r w:rsidR="00EB7D6C" w:rsidRPr="00EB7D6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омп’ютерів</w:t>
      </w:r>
      <w:r w:rsidR="00EB7D6C"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організації навчального процесу та роботи персоналу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. З них 26 – стаціонарні ПК, 4 – ноутбуки для адміністрації</w:t>
      </w:r>
      <w:r w:rsidR="00EB7D6C"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2AFEF5EC" w14:textId="02E81677" w:rsidR="003C7D28" w:rsidRPr="00EB7D6C" w:rsidRDefault="003C7D28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26 моніторів </w:t>
      </w:r>
      <w:r w:rsidRPr="003C7D2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ід стаціонарні ПК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uk-UA"/>
        </w:rPr>
        <w:t>;</w:t>
      </w:r>
    </w:p>
    <w:p w14:paraId="55ADA932" w14:textId="46C565E6" w:rsidR="00EB7D6C" w:rsidRPr="00EB7D6C" w:rsidRDefault="00EB7D6C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нтери (</w:t>
      </w:r>
      <w:r w:rsidR="003C7D2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</w:t>
      </w:r>
      <w:r w:rsidRPr="00EB7D6C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д.)</w:t>
      </w: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учнівських робіт та адміністративної діяльності;</w:t>
      </w:r>
    </w:p>
    <w:p w14:paraId="0240D655" w14:textId="5074888B" w:rsidR="00EB7D6C" w:rsidRDefault="00EB7D6C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інше обладнання (мережеве обладнання, проектор, багатофункціональні пристрої, інтерактивні засоби тощо) відповідно до потреб школи.</w:t>
      </w:r>
    </w:p>
    <w:p w14:paraId="21A72267" w14:textId="107FBDC9" w:rsidR="007400D6" w:rsidRDefault="007400D6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0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 xml:space="preserve"> </w:t>
      </w:r>
      <w:r w:rsidRPr="00740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інтерактивна дошк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ефективного проведення навчального процес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;</w:t>
      </w:r>
    </w:p>
    <w:p w14:paraId="0DDDEC12" w14:textId="71BA74D2" w:rsidR="007400D6" w:rsidRPr="00EB7D6C" w:rsidRDefault="007400D6" w:rsidP="00EB7D6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400D6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2 інтерактивні панел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ефективного проведення навчального процес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.</w:t>
      </w:r>
    </w:p>
    <w:p w14:paraId="0C6B3554" w14:textId="77777777" w:rsidR="00EB7D6C" w:rsidRPr="00EB7D6C" w:rsidRDefault="00EB7D6C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упівля вищезазначеного обладнання сприятиме:</w:t>
      </w:r>
    </w:p>
    <w:p w14:paraId="07E97EB6" w14:textId="77777777" w:rsidR="00EB7D6C" w:rsidRPr="00EB7D6C" w:rsidRDefault="00EB7D6C" w:rsidP="00EB7D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вищенню якості освітнього процесу з інформатики;</w:t>
      </w:r>
    </w:p>
    <w:p w14:paraId="23AEB026" w14:textId="77777777" w:rsidR="00EB7D6C" w:rsidRPr="00EB7D6C" w:rsidRDefault="00EB7D6C" w:rsidP="00EB7D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створенню належних умов для підготовки учнів до зовнішнього незалежного оцінювання;</w:t>
      </w:r>
    </w:p>
    <w:p w14:paraId="7FA87A8B" w14:textId="77777777" w:rsidR="00EB7D6C" w:rsidRPr="00EB7D6C" w:rsidRDefault="00EB7D6C" w:rsidP="00EB7D6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оптимізації роботи адміністративного апарату школи.</w:t>
      </w:r>
    </w:p>
    <w:p w14:paraId="7D723083" w14:textId="10E8F571" w:rsidR="00EB7D6C" w:rsidRDefault="00EB7D6C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B7D6C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шу розглянути питання щодо організації закупівлі комп’ютерної техніки та обладнанн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4672"/>
        <w:gridCol w:w="2337"/>
      </w:tblGrid>
      <w:tr w:rsidR="0050087C" w14:paraId="2752A688" w14:textId="77777777" w:rsidTr="0050087C">
        <w:tc>
          <w:tcPr>
            <w:tcW w:w="2336" w:type="dxa"/>
            <w:vAlign w:val="center"/>
          </w:tcPr>
          <w:p w14:paraId="5F76BE0F" w14:textId="2070BF47" w:rsidR="003C7BD6" w:rsidRDefault="003C7BD6" w:rsidP="00EB7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у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44574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. М.</w:t>
            </w:r>
          </w:p>
        </w:tc>
        <w:tc>
          <w:tcPr>
            <w:tcW w:w="4672" w:type="dxa"/>
            <w:vAlign w:val="center"/>
          </w:tcPr>
          <w:p w14:paraId="0D0AE2AF" w14:textId="69B2A801" w:rsidR="003C7BD6" w:rsidRDefault="003C7BD6" w:rsidP="003C7BD6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 жовтня 2025 р.</w:t>
            </w:r>
          </w:p>
        </w:tc>
        <w:tc>
          <w:tcPr>
            <w:tcW w:w="2337" w:type="dxa"/>
          </w:tcPr>
          <w:p w14:paraId="75A71EB9" w14:textId="266A4B03" w:rsidR="003C7BD6" w:rsidRDefault="0050087C" w:rsidP="00EB7D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56CC7EBE" wp14:editId="6744B3B1">
                  <wp:extent cx="623668" cy="531068"/>
                  <wp:effectExtent l="0" t="0" r="508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підпис Труш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771" cy="5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1C9789" w14:textId="77777777" w:rsidR="003C7BD6" w:rsidRPr="00EB7D6C" w:rsidRDefault="003C7BD6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ECB56" w14:textId="30A51831" w:rsidR="0050459D" w:rsidRDefault="0050459D" w:rsidP="0050459D">
      <w:pPr>
        <w:pStyle w:val="a3"/>
        <w:rPr>
          <w:b/>
          <w:bCs/>
        </w:rPr>
      </w:pPr>
      <w:r>
        <w:rPr>
          <w:b/>
          <w:bCs/>
        </w:rPr>
        <w:t xml:space="preserve">Після цього директор школи видає наказ про створення робочої групи яка буде займатися збором усієї необхідної інформації для закупівлі. </w:t>
      </w:r>
    </w:p>
    <w:p w14:paraId="489DD350" w14:textId="69C070C9" w:rsidR="00FD262E" w:rsidRDefault="00FD262E" w:rsidP="0050459D">
      <w:pPr>
        <w:pStyle w:val="a3"/>
        <w:rPr>
          <w:b/>
          <w:bCs/>
        </w:rPr>
      </w:pPr>
    </w:p>
    <w:p w14:paraId="16B3CF3A" w14:textId="77777777" w:rsidR="00FD262E" w:rsidRDefault="00FD262E" w:rsidP="0050459D">
      <w:pPr>
        <w:pStyle w:val="a3"/>
        <w:rPr>
          <w:b/>
          <w:bCs/>
        </w:rPr>
      </w:pPr>
    </w:p>
    <w:p w14:paraId="02EFDA81" w14:textId="77777777" w:rsidR="00EF24F4" w:rsidRDefault="00EF24F4" w:rsidP="003C7BD6">
      <w:pPr>
        <w:pStyle w:val="a3"/>
        <w:spacing w:before="0" w:beforeAutospacing="0" w:after="0" w:afterAutospacing="0"/>
        <w:rPr>
          <w:b/>
          <w:bCs/>
        </w:rPr>
      </w:pPr>
    </w:p>
    <w:p w14:paraId="0E615023" w14:textId="77777777" w:rsidR="003C7BD6" w:rsidRDefault="00FD262E" w:rsidP="003C7BD6">
      <w:pPr>
        <w:pStyle w:val="a3"/>
        <w:spacing w:before="0" w:beforeAutospacing="0" w:after="0" w:afterAutospacing="0"/>
        <w:ind w:left="5760"/>
        <w:jc w:val="center"/>
        <w:rPr>
          <w:rStyle w:val="a4"/>
          <w:sz w:val="28"/>
        </w:rPr>
      </w:pPr>
      <w:r w:rsidRPr="00FD262E">
        <w:rPr>
          <w:rStyle w:val="a4"/>
          <w:sz w:val="28"/>
        </w:rPr>
        <w:t>Луцький ліцей з посиленим</w:t>
      </w:r>
    </w:p>
    <w:p w14:paraId="2EE2EFC1" w14:textId="77777777" w:rsidR="003C7BD6" w:rsidRDefault="00FD262E" w:rsidP="003C7BD6">
      <w:pPr>
        <w:pStyle w:val="a3"/>
        <w:spacing w:before="0" w:beforeAutospacing="0" w:after="0" w:afterAutospacing="0"/>
        <w:ind w:left="5220"/>
        <w:jc w:val="center"/>
      </w:pPr>
      <w:r w:rsidRPr="00FD262E">
        <w:rPr>
          <w:rStyle w:val="a4"/>
          <w:sz w:val="28"/>
        </w:rPr>
        <w:t>вивченням точних наук</w:t>
      </w:r>
    </w:p>
    <w:p w14:paraId="341DCC87" w14:textId="6F01B0A7" w:rsidR="0050459D" w:rsidRDefault="00FD262E" w:rsidP="003C7BD6">
      <w:pPr>
        <w:pStyle w:val="a3"/>
        <w:spacing w:before="0" w:beforeAutospacing="0" w:after="0" w:afterAutospacing="0"/>
        <w:ind w:left="5760"/>
      </w:pPr>
      <w:r>
        <w:rPr>
          <w:rStyle w:val="a4"/>
        </w:rPr>
        <w:t>Наказ № 125</w:t>
      </w:r>
      <w:r w:rsidR="0050459D">
        <w:br/>
      </w:r>
      <w:r w:rsidR="0050459D" w:rsidRPr="00FD262E">
        <w:rPr>
          <w:b/>
        </w:rPr>
        <w:t>від «</w:t>
      </w:r>
      <w:r w:rsidRPr="00FD262E">
        <w:rPr>
          <w:b/>
        </w:rPr>
        <w:t>7</w:t>
      </w:r>
      <w:r w:rsidR="0050459D" w:rsidRPr="00FD262E">
        <w:rPr>
          <w:rStyle w:val="a4"/>
          <w:b w:val="0"/>
        </w:rPr>
        <w:t>»</w:t>
      </w:r>
      <w:r w:rsidR="0050459D">
        <w:rPr>
          <w:rStyle w:val="a4"/>
        </w:rPr>
        <w:t xml:space="preserve"> </w:t>
      </w:r>
      <w:r>
        <w:rPr>
          <w:rStyle w:val="a4"/>
        </w:rPr>
        <w:t>жовтня</w:t>
      </w:r>
      <w:r w:rsidR="0050459D">
        <w:rPr>
          <w:rStyle w:val="a4"/>
        </w:rPr>
        <w:t xml:space="preserve"> </w:t>
      </w:r>
      <w:r w:rsidR="0050459D" w:rsidRPr="00FD262E">
        <w:rPr>
          <w:rStyle w:val="a4"/>
        </w:rPr>
        <w:t>20</w:t>
      </w:r>
      <w:r w:rsidRPr="00FD262E">
        <w:rPr>
          <w:rStyle w:val="a4"/>
        </w:rPr>
        <w:t>25</w:t>
      </w:r>
      <w:r w:rsidR="0050459D" w:rsidRPr="00FD262E">
        <w:rPr>
          <w:b/>
        </w:rPr>
        <w:t xml:space="preserve"> р.</w:t>
      </w:r>
    </w:p>
    <w:p w14:paraId="763C16BB" w14:textId="77777777" w:rsidR="0050459D" w:rsidRDefault="0050459D" w:rsidP="0050459D">
      <w:pPr>
        <w:pStyle w:val="3"/>
        <w:jc w:val="center"/>
      </w:pPr>
      <w:r>
        <w:t>Про створення робочої групи</w:t>
      </w:r>
    </w:p>
    <w:p w14:paraId="27CD6C8E" w14:textId="77777777" w:rsidR="0050459D" w:rsidRDefault="0050459D" w:rsidP="0050459D">
      <w:pPr>
        <w:pStyle w:val="a3"/>
      </w:pPr>
      <w:r>
        <w:t>З метою визначення реальних потреб школи у комп’ютерній техніці та обладнанні для кабінету інформатики та адміністративних приміщень,</w:t>
      </w:r>
    </w:p>
    <w:p w14:paraId="0ECA4933" w14:textId="77777777" w:rsidR="0050459D" w:rsidRDefault="0050459D" w:rsidP="0050459D">
      <w:pPr>
        <w:pStyle w:val="a3"/>
      </w:pPr>
      <w:r>
        <w:rPr>
          <w:rStyle w:val="a4"/>
        </w:rPr>
        <w:t>НАКАЗУЮ:</w:t>
      </w:r>
    </w:p>
    <w:p w14:paraId="0166D331" w14:textId="77777777" w:rsidR="0050459D" w:rsidRDefault="0050459D" w:rsidP="0050459D">
      <w:pPr>
        <w:pStyle w:val="a3"/>
        <w:numPr>
          <w:ilvl w:val="0"/>
          <w:numId w:val="4"/>
        </w:numPr>
      </w:pPr>
      <w:r>
        <w:t>Створити робочу групу з питань визначення потреби у комп’ютерному обладнанні у складі:</w:t>
      </w:r>
    </w:p>
    <w:p w14:paraId="60C0B1FA" w14:textId="77777777" w:rsidR="0050459D" w:rsidRDefault="0050459D" w:rsidP="0050459D">
      <w:pPr>
        <w:pStyle w:val="a3"/>
        <w:numPr>
          <w:ilvl w:val="1"/>
          <w:numId w:val="4"/>
        </w:numPr>
      </w:pPr>
      <w:r>
        <w:rPr>
          <w:rStyle w:val="a4"/>
        </w:rPr>
        <w:t>заступник директора з навчально-виховної роботи (завуч)</w:t>
      </w:r>
      <w:r>
        <w:t xml:space="preserve"> – відповідальний за надання даних про кількість учнів, класів та наявний бюджет школи;</w:t>
      </w:r>
    </w:p>
    <w:p w14:paraId="5B789FFB" w14:textId="77777777" w:rsidR="0050459D" w:rsidRDefault="0050459D" w:rsidP="0050459D">
      <w:pPr>
        <w:pStyle w:val="a3"/>
        <w:numPr>
          <w:ilvl w:val="1"/>
          <w:numId w:val="4"/>
        </w:numPr>
      </w:pPr>
      <w:r>
        <w:rPr>
          <w:rStyle w:val="a4"/>
        </w:rPr>
        <w:t>вчитель інформатики</w:t>
      </w:r>
      <w:r>
        <w:t xml:space="preserve"> – відповідальний за визначення кількості, типу та технічних характеристик комп’ютерного обладнання, необхідного для навчального процесу;</w:t>
      </w:r>
    </w:p>
    <w:p w14:paraId="3D9E5586" w14:textId="77777777" w:rsidR="0050459D" w:rsidRDefault="0050459D" w:rsidP="0050459D">
      <w:pPr>
        <w:pStyle w:val="a3"/>
        <w:numPr>
          <w:ilvl w:val="1"/>
          <w:numId w:val="4"/>
        </w:numPr>
      </w:pPr>
      <w:r>
        <w:rPr>
          <w:rStyle w:val="a4"/>
        </w:rPr>
        <w:t>бухгалтер школи</w:t>
      </w:r>
      <w:r>
        <w:t xml:space="preserve"> – відповідальний за попередній фінансовий розрахунок та визначення можливостей бюджету.</w:t>
      </w:r>
    </w:p>
    <w:p w14:paraId="7E43BA63" w14:textId="4BA3E157" w:rsidR="0050459D" w:rsidRDefault="00FD262E" w:rsidP="0050459D">
      <w:pPr>
        <w:pStyle w:val="a3"/>
        <w:numPr>
          <w:ilvl w:val="0"/>
          <w:numId w:val="4"/>
        </w:numPr>
      </w:pPr>
      <w:r>
        <w:t xml:space="preserve">Робочій групі у строк до </w:t>
      </w:r>
      <w:r w:rsidRPr="003C47B8">
        <w:rPr>
          <w:b/>
        </w:rPr>
        <w:t>«9</w:t>
      </w:r>
      <w:r w:rsidR="0050459D" w:rsidRPr="003C47B8">
        <w:rPr>
          <w:rStyle w:val="a4"/>
          <w:b w:val="0"/>
        </w:rPr>
        <w:t xml:space="preserve">» </w:t>
      </w:r>
      <w:r w:rsidRPr="003C47B8">
        <w:rPr>
          <w:b/>
          <w:bCs/>
        </w:rPr>
        <w:t>жовтня</w:t>
      </w:r>
      <w:r w:rsidR="0050459D" w:rsidRPr="003C47B8">
        <w:rPr>
          <w:b/>
          <w:bCs/>
        </w:rPr>
        <w:t xml:space="preserve"> 2025</w:t>
      </w:r>
      <w:r w:rsidR="0050459D" w:rsidRPr="003C47B8">
        <w:rPr>
          <w:b/>
        </w:rPr>
        <w:t xml:space="preserve"> р.</w:t>
      </w:r>
      <w:r w:rsidR="0050459D">
        <w:t xml:space="preserve"> підготувати узагальнену інформацію про необхідне обладнання та подати пропозиції для подальшого розгляду.</w:t>
      </w:r>
    </w:p>
    <w:p w14:paraId="07525776" w14:textId="2FAC1179" w:rsidR="0050459D" w:rsidRDefault="0050459D" w:rsidP="0050459D">
      <w:pPr>
        <w:pStyle w:val="a3"/>
        <w:numPr>
          <w:ilvl w:val="0"/>
          <w:numId w:val="4"/>
        </w:numPr>
      </w:pPr>
      <w:r>
        <w:t>Контроль за виконанням наказу залишаю за собою.</w:t>
      </w:r>
    </w:p>
    <w:tbl>
      <w:tblPr>
        <w:tblStyle w:val="a6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4453"/>
        <w:gridCol w:w="2931"/>
      </w:tblGrid>
      <w:tr w:rsidR="00FD262E" w14:paraId="467CFBD9" w14:textId="77777777" w:rsidTr="00FD262E">
        <w:tc>
          <w:tcPr>
            <w:tcW w:w="1701" w:type="dxa"/>
            <w:vAlign w:val="center"/>
          </w:tcPr>
          <w:p w14:paraId="4740D7DA" w14:textId="20BB4837" w:rsidR="00FD262E" w:rsidRDefault="00FD262E" w:rsidP="00FD262E">
            <w:pPr>
              <w:pStyle w:val="a3"/>
              <w:jc w:val="center"/>
            </w:pPr>
            <w:r>
              <w:rPr>
                <w:rStyle w:val="a4"/>
              </w:rPr>
              <w:lastRenderedPageBreak/>
              <w:t>Директор</w:t>
            </w:r>
          </w:p>
        </w:tc>
        <w:tc>
          <w:tcPr>
            <w:tcW w:w="4523" w:type="dxa"/>
            <w:vAlign w:val="center"/>
          </w:tcPr>
          <w:p w14:paraId="1DA5A0C9" w14:textId="77055676" w:rsidR="00FD262E" w:rsidRDefault="00FD262E" w:rsidP="00FD262E">
            <w:pPr>
              <w:pStyle w:val="a3"/>
              <w:jc w:val="right"/>
            </w:pPr>
            <w:r>
              <w:t>Величко В. О.</w:t>
            </w:r>
          </w:p>
        </w:tc>
        <w:tc>
          <w:tcPr>
            <w:tcW w:w="2842" w:type="dxa"/>
          </w:tcPr>
          <w:p w14:paraId="761609A5" w14:textId="0DAA6239" w:rsidR="00FD262E" w:rsidRDefault="00FD262E" w:rsidP="00FD262E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C86D6E8" wp14:editId="29970B05">
                  <wp:extent cx="1724233" cy="52141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ідпис_Величко_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769" cy="538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72C9D" w14:textId="77777777" w:rsidR="00FD262E" w:rsidRDefault="00FD262E" w:rsidP="00FD262E">
      <w:pPr>
        <w:pStyle w:val="a3"/>
        <w:ind w:left="720"/>
      </w:pPr>
    </w:p>
    <w:p w14:paraId="4005A3B6" w14:textId="77777777" w:rsidR="00EF24F4" w:rsidRDefault="00EF24F4" w:rsidP="0050459D">
      <w:pPr>
        <w:pStyle w:val="a3"/>
      </w:pPr>
    </w:p>
    <w:p w14:paraId="1847B57C" w14:textId="156A54AB" w:rsidR="0050459D" w:rsidRDefault="0050459D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тім завуч школи подає загальну інформацію про школу</w:t>
      </w:r>
      <w:r w:rsidR="00F4769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чителю інформатики і бухгалтер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.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0459D" w14:paraId="19B10520" w14:textId="77777777" w:rsidTr="0050459D">
        <w:tc>
          <w:tcPr>
            <w:tcW w:w="9345" w:type="dxa"/>
          </w:tcPr>
          <w:p w14:paraId="3D6653FE" w14:textId="584B3DB4" w:rsidR="0050459D" w:rsidRDefault="0050459D" w:rsidP="00504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8AF4C6" wp14:editId="25EDBD99">
                  <wp:extent cx="3061253" cy="1664994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183" cy="167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59D" w14:paraId="251E3724" w14:textId="77777777" w:rsidTr="0050459D">
        <w:tc>
          <w:tcPr>
            <w:tcW w:w="9345" w:type="dxa"/>
          </w:tcPr>
          <w:p w14:paraId="371E6BE6" w14:textId="05B2D62D" w:rsidR="0050459D" w:rsidRDefault="0050459D" w:rsidP="005045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38CF2423" wp14:editId="14E4AA9D">
                  <wp:extent cx="3062639" cy="3373341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67" cy="3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BF868B" w14:textId="6D994195" w:rsidR="0050459D" w:rsidRDefault="0050459D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2B75EF16" w14:textId="77777777" w:rsidR="0050459D" w:rsidRDefault="0050459D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14:paraId="5BD287D7" w14:textId="77777777" w:rsidR="00FB53DF" w:rsidRPr="00EB7D6C" w:rsidRDefault="00FB53DF" w:rsidP="00EB7D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FD6575" w14:textId="77777777" w:rsidR="00506FBF" w:rsidRDefault="00506FBF" w:rsidP="00506FBF">
      <w:pPr>
        <w:pStyle w:val="2"/>
      </w:pPr>
      <w:r>
        <w:t>Звіт робочої групи</w:t>
      </w:r>
    </w:p>
    <w:p w14:paraId="2B29E39E" w14:textId="77777777" w:rsidR="00506FBF" w:rsidRDefault="00506FBF" w:rsidP="00506FBF">
      <w:pPr>
        <w:pStyle w:val="a3"/>
      </w:pPr>
      <w:r>
        <w:t>щодо визначення потреби у комп’ютерному обладнанні</w:t>
      </w:r>
      <w:r>
        <w:br/>
        <w:t>для кабінету інформатики та адміністративних приміщень</w:t>
      </w:r>
    </w:p>
    <w:p w14:paraId="010DE966" w14:textId="251FEE9C" w:rsidR="00506FBF" w:rsidRDefault="0050087C" w:rsidP="00506FBF">
      <w:pPr>
        <w:pStyle w:val="a3"/>
      </w:pPr>
      <w:r>
        <w:rPr>
          <w:rStyle w:val="a4"/>
        </w:rPr>
        <w:lastRenderedPageBreak/>
        <w:t>Про</w:t>
      </w:r>
      <w:r w:rsidR="003C7BD6">
        <w:rPr>
          <w:rStyle w:val="a4"/>
        </w:rPr>
        <w:t xml:space="preserve"> виконання наказу № 125 </w:t>
      </w:r>
      <w:r w:rsidR="00506FBF">
        <w:rPr>
          <w:rStyle w:val="a4"/>
        </w:rPr>
        <w:t>від «</w:t>
      </w:r>
      <w:r w:rsidR="003C7BD6">
        <w:rPr>
          <w:rStyle w:val="a4"/>
        </w:rPr>
        <w:t>7</w:t>
      </w:r>
      <w:r w:rsidR="00506FBF">
        <w:rPr>
          <w:rStyle w:val="a4"/>
        </w:rPr>
        <w:t xml:space="preserve">» </w:t>
      </w:r>
      <w:r w:rsidR="003C7BD6">
        <w:rPr>
          <w:rStyle w:val="a4"/>
        </w:rPr>
        <w:t>жовтня</w:t>
      </w:r>
      <w:r w:rsidR="00506FBF">
        <w:rPr>
          <w:rStyle w:val="a4"/>
        </w:rPr>
        <w:t xml:space="preserve"> 20</w:t>
      </w:r>
      <w:r w:rsidR="003C7BD6">
        <w:rPr>
          <w:rStyle w:val="a4"/>
        </w:rPr>
        <w:t>25</w:t>
      </w:r>
      <w:r w:rsidR="00506FBF">
        <w:rPr>
          <w:rStyle w:val="a4"/>
        </w:rPr>
        <w:t xml:space="preserve"> р.</w:t>
      </w:r>
      <w:r w:rsidR="00506FBF">
        <w:t xml:space="preserve"> робоча група у складі:</w:t>
      </w:r>
    </w:p>
    <w:p w14:paraId="0DBF95CF" w14:textId="12A5B5C5" w:rsidR="00506FBF" w:rsidRDefault="00506FBF" w:rsidP="00506FBF">
      <w:pPr>
        <w:pStyle w:val="a3"/>
        <w:numPr>
          <w:ilvl w:val="0"/>
          <w:numId w:val="5"/>
        </w:numPr>
      </w:pPr>
      <w:r>
        <w:t>завуч</w:t>
      </w:r>
      <w:r w:rsidR="003C7BD6">
        <w:t xml:space="preserve"> (заступник директора з НВР) – </w:t>
      </w:r>
      <w:proofErr w:type="spellStart"/>
      <w:r w:rsidR="00445745">
        <w:t>Дембіцька</w:t>
      </w:r>
      <w:proofErr w:type="spellEnd"/>
      <w:r w:rsidR="00445745">
        <w:t xml:space="preserve"> Софія Миколаївна</w:t>
      </w:r>
    </w:p>
    <w:p w14:paraId="09E2D453" w14:textId="55AE19E5" w:rsidR="00506FBF" w:rsidRDefault="00506FBF" w:rsidP="00506FBF">
      <w:pPr>
        <w:pStyle w:val="a3"/>
        <w:numPr>
          <w:ilvl w:val="0"/>
          <w:numId w:val="5"/>
        </w:numPr>
      </w:pPr>
      <w:r>
        <w:t xml:space="preserve">вчитель інформатики – </w:t>
      </w:r>
      <w:proofErr w:type="spellStart"/>
      <w:r w:rsidR="003C7BD6">
        <w:t>Труш</w:t>
      </w:r>
      <w:proofErr w:type="spellEnd"/>
      <w:r w:rsidR="003C7BD6">
        <w:t xml:space="preserve"> В</w:t>
      </w:r>
      <w:r w:rsidR="00445745">
        <w:t>асиль Миколайович</w:t>
      </w:r>
    </w:p>
    <w:p w14:paraId="5DF81844" w14:textId="4AB3B3A3" w:rsidR="00506FBF" w:rsidRDefault="00506FBF" w:rsidP="00506FBF">
      <w:pPr>
        <w:pStyle w:val="a3"/>
        <w:numPr>
          <w:ilvl w:val="0"/>
          <w:numId w:val="5"/>
        </w:numPr>
      </w:pPr>
      <w:r>
        <w:t xml:space="preserve">бухгалтер школи – </w:t>
      </w:r>
      <w:r w:rsidR="002F0DFB">
        <w:t>Іваненко Лариса Петрівна</w:t>
      </w:r>
    </w:p>
    <w:p w14:paraId="11C7D7AD" w14:textId="77777777" w:rsidR="00506FBF" w:rsidRPr="0050087C" w:rsidRDefault="00506FBF" w:rsidP="00506FBF">
      <w:pPr>
        <w:pStyle w:val="a3"/>
        <w:rPr>
          <w:b/>
          <w:i/>
        </w:rPr>
      </w:pPr>
      <w:r w:rsidRPr="0050087C">
        <w:rPr>
          <w:b/>
          <w:i/>
        </w:rPr>
        <w:t>провела аналіз потреб та можливостей школи.</w:t>
      </w:r>
    </w:p>
    <w:p w14:paraId="3AA9BBB3" w14:textId="77777777" w:rsidR="00506FBF" w:rsidRDefault="00506FBF" w:rsidP="00506FBF">
      <w:pPr>
        <w:pStyle w:val="3"/>
      </w:pPr>
      <w:r>
        <w:t>1. Дані про навчальний контингент (завуч)</w:t>
      </w:r>
    </w:p>
    <w:p w14:paraId="1C92902E" w14:textId="6062A9C6" w:rsidR="00506FBF" w:rsidRDefault="00506FBF" w:rsidP="00EF24F4">
      <w:pPr>
        <w:pStyle w:val="a3"/>
        <w:numPr>
          <w:ilvl w:val="0"/>
          <w:numId w:val="5"/>
        </w:numPr>
        <w:ind w:left="714" w:hanging="357"/>
      </w:pPr>
      <w:r>
        <w:t xml:space="preserve">Загальна кількість учнів: </w:t>
      </w:r>
      <w:r w:rsidR="00EF24F4">
        <w:t>712.</w:t>
      </w:r>
    </w:p>
    <w:p w14:paraId="3DB1F97F" w14:textId="58FC4151" w:rsidR="00506FBF" w:rsidRDefault="00506FBF" w:rsidP="00EF24F4">
      <w:pPr>
        <w:pStyle w:val="a3"/>
        <w:numPr>
          <w:ilvl w:val="0"/>
          <w:numId w:val="5"/>
        </w:numPr>
      </w:pPr>
      <w:r>
        <w:t>Кількість</w:t>
      </w:r>
      <w:r w:rsidR="00EF24F4">
        <w:t xml:space="preserve"> комп’ютерних</w:t>
      </w:r>
      <w:r>
        <w:t xml:space="preserve"> класів:</w:t>
      </w:r>
      <w:r w:rsidR="00EF24F4">
        <w:t xml:space="preserve">  2.</w:t>
      </w:r>
    </w:p>
    <w:p w14:paraId="6FBD4D3C" w14:textId="5A71C0BF" w:rsidR="00506FBF" w:rsidRDefault="00506FBF" w:rsidP="00EF24F4">
      <w:pPr>
        <w:pStyle w:val="a3"/>
        <w:numPr>
          <w:ilvl w:val="0"/>
          <w:numId w:val="5"/>
        </w:numPr>
      </w:pPr>
      <w:r>
        <w:t xml:space="preserve">Інші дані (за потреби): </w:t>
      </w:r>
      <w:r w:rsidR="00EF24F4">
        <w:t xml:space="preserve">на </w:t>
      </w:r>
      <w:proofErr w:type="spellStart"/>
      <w:r w:rsidR="00EF24F4">
        <w:t>уроки</w:t>
      </w:r>
      <w:proofErr w:type="spellEnd"/>
      <w:r w:rsidR="00EF24F4">
        <w:t xml:space="preserve"> інформатики класи поділені на 2 групи.</w:t>
      </w:r>
    </w:p>
    <w:p w14:paraId="4C48D74E" w14:textId="77777777" w:rsidR="00506FBF" w:rsidRDefault="00506FBF" w:rsidP="00506FBF">
      <w:pPr>
        <w:pStyle w:val="3"/>
      </w:pPr>
      <w:r>
        <w:t>2. Необхідне обладнання (вчитель інформатики)</w:t>
      </w:r>
    </w:p>
    <w:p w14:paraId="02AF365B" w14:textId="060DD608" w:rsidR="00EF24F4" w:rsidRDefault="00506FBF" w:rsidP="00FA2D08">
      <w:pPr>
        <w:pStyle w:val="a3"/>
        <w:numPr>
          <w:ilvl w:val="0"/>
          <w:numId w:val="7"/>
        </w:numPr>
      </w:pPr>
      <w:r>
        <w:t xml:space="preserve">Кількість комп’ютерів: </w:t>
      </w:r>
      <w:r w:rsidR="00EF24F4">
        <w:t>30.</w:t>
      </w:r>
      <w:r w:rsidR="003C7D28">
        <w:t xml:space="preserve"> З них 26 в кабінет інформатики, 4 адміністрації школи.</w:t>
      </w:r>
    </w:p>
    <w:p w14:paraId="5BD8929F" w14:textId="6CC33590" w:rsidR="003C7D28" w:rsidRDefault="003C7D28" w:rsidP="00FA2D08">
      <w:pPr>
        <w:pStyle w:val="a3"/>
        <w:numPr>
          <w:ilvl w:val="0"/>
          <w:numId w:val="7"/>
        </w:numPr>
      </w:pPr>
      <w:r>
        <w:t>Для кабінетів інформатики 26 стаціонарних ПК і 26 моніторів. З них 2 ПК і 2 монітори для вчителів інформатики.</w:t>
      </w:r>
    </w:p>
    <w:p w14:paraId="58CAA089" w14:textId="707D8894" w:rsidR="00EF24F4" w:rsidRDefault="00506FBF" w:rsidP="00295AD3">
      <w:pPr>
        <w:pStyle w:val="a3"/>
        <w:numPr>
          <w:ilvl w:val="0"/>
          <w:numId w:val="7"/>
        </w:numPr>
      </w:pPr>
      <w:r>
        <w:t>Тип обладнання: настільні ПК / ноутбуки</w:t>
      </w:r>
      <w:r w:rsidR="00EF24F4">
        <w:t>.</w:t>
      </w:r>
      <w:r>
        <w:t xml:space="preserve"> </w:t>
      </w:r>
    </w:p>
    <w:p w14:paraId="767988D4" w14:textId="59F78ED0" w:rsidR="00506FBF" w:rsidRDefault="00506FBF" w:rsidP="00295AD3">
      <w:pPr>
        <w:pStyle w:val="a3"/>
        <w:numPr>
          <w:ilvl w:val="0"/>
          <w:numId w:val="7"/>
        </w:numPr>
      </w:pPr>
      <w:r>
        <w:t>Додаткові пристрої: принтери, проектор, інтерактивна дошка</w:t>
      </w:r>
      <w:r w:rsidR="003C7D28">
        <w:t>, 26 моніторів в кабінет інформатики, з них 2 для вчителів інформатики</w:t>
      </w:r>
      <w:r w:rsidR="00A650EF">
        <w:t>.</w:t>
      </w:r>
    </w:p>
    <w:p w14:paraId="2F83189D" w14:textId="331DF375" w:rsidR="00506FBF" w:rsidRDefault="00506FBF" w:rsidP="00506FBF">
      <w:pPr>
        <w:pStyle w:val="a3"/>
        <w:numPr>
          <w:ilvl w:val="0"/>
          <w:numId w:val="7"/>
        </w:numPr>
      </w:pPr>
      <w:r>
        <w:t>Мінімальні технічні характеристики</w:t>
      </w:r>
      <w:r w:rsidR="003C7D28">
        <w:t xml:space="preserve"> ПК</w:t>
      </w:r>
      <w:r>
        <w:t>:</w:t>
      </w:r>
    </w:p>
    <w:p w14:paraId="53541294" w14:textId="07F4F338" w:rsidR="00506FBF" w:rsidRDefault="00506FBF" w:rsidP="00506FBF">
      <w:pPr>
        <w:pStyle w:val="a3"/>
        <w:numPr>
          <w:ilvl w:val="1"/>
          <w:numId w:val="7"/>
        </w:numPr>
      </w:pPr>
      <w:r>
        <w:t xml:space="preserve">процесор: </w:t>
      </w:r>
      <w:r w:rsidR="00A650EF" w:rsidRPr="00A650EF">
        <w:t xml:space="preserve"> </w:t>
      </w:r>
      <w:proofErr w:type="spellStart"/>
      <w:r w:rsidR="00A650EF">
        <w:t>Intel</w:t>
      </w:r>
      <w:proofErr w:type="spellEnd"/>
      <w:r w:rsidR="00A650EF">
        <w:t xml:space="preserve"> </w:t>
      </w:r>
      <w:proofErr w:type="spellStart"/>
      <w:r w:rsidR="00A650EF">
        <w:t>Core</w:t>
      </w:r>
      <w:proofErr w:type="spellEnd"/>
      <w:r w:rsidR="00A650EF">
        <w:t xml:space="preserve"> i5</w:t>
      </w:r>
      <w:r w:rsidR="00107B72">
        <w:rPr>
          <w:lang w:val="en-US"/>
        </w:rPr>
        <w:t>/Ryzen 5</w:t>
      </w:r>
    </w:p>
    <w:p w14:paraId="5B59A5E9" w14:textId="0A089F42" w:rsidR="00506FBF" w:rsidRDefault="00506FBF" w:rsidP="00506FBF">
      <w:pPr>
        <w:pStyle w:val="a3"/>
        <w:numPr>
          <w:ilvl w:val="1"/>
          <w:numId w:val="7"/>
        </w:numPr>
      </w:pPr>
      <w:r>
        <w:t xml:space="preserve">оперативна пам’ять: </w:t>
      </w:r>
      <w:r w:rsidR="00A650EF">
        <w:t xml:space="preserve"> 8 ГБ</w:t>
      </w:r>
    </w:p>
    <w:p w14:paraId="193EB5F0" w14:textId="0CF6A62C" w:rsidR="00506FBF" w:rsidRDefault="00506FBF" w:rsidP="00506FBF">
      <w:pPr>
        <w:pStyle w:val="a3"/>
        <w:numPr>
          <w:ilvl w:val="1"/>
          <w:numId w:val="7"/>
        </w:numPr>
      </w:pPr>
      <w:r>
        <w:t xml:space="preserve">накопичувач: </w:t>
      </w:r>
      <w:r w:rsidR="00A650EF">
        <w:t xml:space="preserve"> </w:t>
      </w:r>
      <w:r w:rsidR="00107B72">
        <w:rPr>
          <w:lang w:val="en-US"/>
        </w:rPr>
        <w:t>256</w:t>
      </w:r>
      <w:r w:rsidR="00A650EF">
        <w:t xml:space="preserve"> ГБ</w:t>
      </w:r>
    </w:p>
    <w:p w14:paraId="15D666F2" w14:textId="029455B9" w:rsidR="00506FBF" w:rsidRPr="003C7D28" w:rsidRDefault="00506FBF" w:rsidP="00506FBF">
      <w:pPr>
        <w:pStyle w:val="a3"/>
        <w:numPr>
          <w:ilvl w:val="1"/>
          <w:numId w:val="7"/>
        </w:numPr>
      </w:pPr>
      <w:r>
        <w:t xml:space="preserve">операційна система: </w:t>
      </w:r>
      <w:r w:rsidR="00A650EF">
        <w:t xml:space="preserve"> </w:t>
      </w:r>
      <w:r w:rsidR="00A650EF">
        <w:rPr>
          <w:lang w:val="en-US"/>
        </w:rPr>
        <w:t>Windows</w:t>
      </w:r>
    </w:p>
    <w:p w14:paraId="6F09823C" w14:textId="51332D26" w:rsidR="003C7D28" w:rsidRDefault="003C7D28" w:rsidP="003C7D28">
      <w:pPr>
        <w:pStyle w:val="a3"/>
        <w:numPr>
          <w:ilvl w:val="0"/>
          <w:numId w:val="7"/>
        </w:numPr>
      </w:pPr>
      <w:r>
        <w:t>Мінімальні т</w:t>
      </w:r>
      <w:r w:rsidR="00661489">
        <w:t xml:space="preserve">ехнічні характеристики </w:t>
      </w:r>
      <w:proofErr w:type="spellStart"/>
      <w:r w:rsidR="00661489">
        <w:t>мотінора</w:t>
      </w:r>
      <w:proofErr w:type="spellEnd"/>
      <w:r w:rsidR="00661489">
        <w:t xml:space="preserve"> для ПК </w:t>
      </w:r>
      <w:r>
        <w:t>:</w:t>
      </w:r>
    </w:p>
    <w:p w14:paraId="0ECCEA1B" w14:textId="2AFA5E9E" w:rsidR="00787A4E" w:rsidRPr="00787A4E" w:rsidRDefault="00787A4E" w:rsidP="00787A4E">
      <w:pPr>
        <w:pStyle w:val="a3"/>
        <w:numPr>
          <w:ilvl w:val="1"/>
          <w:numId w:val="7"/>
        </w:numPr>
      </w:pPr>
      <w:r>
        <w:t>Діагональ: 24</w:t>
      </w:r>
      <w:r>
        <w:rPr>
          <w:lang w:val="en-US"/>
        </w:rPr>
        <w:t>;</w:t>
      </w:r>
    </w:p>
    <w:p w14:paraId="3B38D570" w14:textId="0BF86D08" w:rsidR="56680615" w:rsidRPr="00661489" w:rsidRDefault="00787A4E" w:rsidP="00661489">
      <w:pPr>
        <w:pStyle w:val="a3"/>
        <w:numPr>
          <w:ilvl w:val="1"/>
          <w:numId w:val="7"/>
        </w:numPr>
        <w:rPr>
          <w:lang w:val="en-US"/>
        </w:rPr>
      </w:pPr>
      <w:r>
        <w:t xml:space="preserve">Роздільна здатність </w:t>
      </w:r>
      <w:r w:rsidRPr="56680615">
        <w:rPr>
          <w:lang w:val="en-US"/>
        </w:rPr>
        <w:t>Full HD;</w:t>
      </w:r>
    </w:p>
    <w:p w14:paraId="1187703E" w14:textId="2141A849" w:rsidR="00787A4E" w:rsidRDefault="00787A4E" w:rsidP="56680615">
      <w:pPr>
        <w:pStyle w:val="a3"/>
        <w:numPr>
          <w:ilvl w:val="0"/>
          <w:numId w:val="7"/>
        </w:numPr>
      </w:pPr>
      <w:r>
        <w:t>Мінімальні технічні характеристики Інтерактивної панелі</w:t>
      </w:r>
    </w:p>
    <w:p w14:paraId="3C25A531" w14:textId="01EF89BC" w:rsidR="3A3CA995" w:rsidRDefault="3A3CA995" w:rsidP="56680615">
      <w:pPr>
        <w:pStyle w:val="a3"/>
        <w:numPr>
          <w:ilvl w:val="1"/>
          <w:numId w:val="7"/>
        </w:numPr>
      </w:pPr>
      <w:r>
        <w:t>Діагональ: 65-75</w:t>
      </w:r>
      <w:r w:rsidRPr="56680615">
        <w:rPr>
          <w:lang w:val="en-US"/>
        </w:rPr>
        <w:t>;</w:t>
      </w:r>
    </w:p>
    <w:p w14:paraId="6223F665" w14:textId="65D65624" w:rsidR="3A3CA995" w:rsidRDefault="3A3CA995" w:rsidP="56680615">
      <w:pPr>
        <w:pStyle w:val="a3"/>
        <w:numPr>
          <w:ilvl w:val="1"/>
          <w:numId w:val="7"/>
        </w:numPr>
        <w:rPr>
          <w:lang w:val="en-US"/>
        </w:rPr>
      </w:pPr>
      <w:r>
        <w:t>Роздільна здатність 4K UHD (3840×2160)</w:t>
      </w:r>
      <w:r w:rsidRPr="56680615">
        <w:rPr>
          <w:lang w:val="en-US"/>
        </w:rPr>
        <w:t>;</w:t>
      </w:r>
    </w:p>
    <w:p w14:paraId="075B8905" w14:textId="21B9BBE5" w:rsidR="3BFD9DC1" w:rsidRDefault="3BFD9DC1" w:rsidP="56680615">
      <w:pPr>
        <w:pStyle w:val="a3"/>
        <w:numPr>
          <w:ilvl w:val="1"/>
          <w:numId w:val="7"/>
        </w:numPr>
      </w:pPr>
      <w:r>
        <w:t>оперативна пам’ять:  4-8 ГБ</w:t>
      </w:r>
    </w:p>
    <w:p w14:paraId="59427920" w14:textId="549DFAFE" w:rsidR="515608AA" w:rsidRDefault="515608AA" w:rsidP="56680615">
      <w:pPr>
        <w:pStyle w:val="a3"/>
        <w:numPr>
          <w:ilvl w:val="1"/>
          <w:numId w:val="7"/>
        </w:numPr>
      </w:pPr>
      <w:r>
        <w:t xml:space="preserve">операційна система:  </w:t>
      </w:r>
      <w:r w:rsidRPr="56680615">
        <w:rPr>
          <w:lang w:val="en-US"/>
        </w:rPr>
        <w:t>Windows або Android ,залежить від моделі;</w:t>
      </w:r>
    </w:p>
    <w:p w14:paraId="053112AC" w14:textId="7F618A30" w:rsidR="00787A4E" w:rsidRPr="003C7D28" w:rsidRDefault="00787A4E" w:rsidP="003C7D28">
      <w:pPr>
        <w:pStyle w:val="a3"/>
        <w:numPr>
          <w:ilvl w:val="0"/>
          <w:numId w:val="7"/>
        </w:numPr>
      </w:pPr>
      <w:r>
        <w:t>Мінімальні характеристики інтерактивної дошки:</w:t>
      </w:r>
    </w:p>
    <w:p w14:paraId="6543750E" w14:textId="7CFF8CF3" w:rsidR="51A2812B" w:rsidRDefault="51A2812B" w:rsidP="56680615">
      <w:pPr>
        <w:pStyle w:val="a3"/>
        <w:numPr>
          <w:ilvl w:val="1"/>
          <w:numId w:val="7"/>
        </w:numPr>
      </w:pPr>
      <w:r>
        <w:t xml:space="preserve">Діагональ: </w:t>
      </w:r>
      <w:r w:rsidR="5AC19BEF" w:rsidRPr="56680615">
        <w:t>78-82</w:t>
      </w:r>
      <w:r w:rsidRPr="56680615">
        <w:rPr>
          <w:lang w:val="en-US"/>
        </w:rPr>
        <w:t>;</w:t>
      </w:r>
    </w:p>
    <w:p w14:paraId="04246070" w14:textId="421A82BC" w:rsidR="003C7D28" w:rsidRPr="0050087C" w:rsidRDefault="51A2812B" w:rsidP="003C7D28">
      <w:pPr>
        <w:pStyle w:val="a3"/>
        <w:numPr>
          <w:ilvl w:val="1"/>
          <w:numId w:val="7"/>
        </w:numPr>
        <w:rPr>
          <w:lang w:val="en-US"/>
        </w:rPr>
      </w:pPr>
      <w:r>
        <w:t>Роздільна здатність</w:t>
      </w:r>
      <w:r w:rsidR="75C8F424">
        <w:t>: 4000 × 4000 точок</w:t>
      </w:r>
    </w:p>
    <w:p w14:paraId="5D381293" w14:textId="77777777" w:rsidR="00506FBF" w:rsidRDefault="00506FBF" w:rsidP="00506FBF">
      <w:pPr>
        <w:pStyle w:val="3"/>
      </w:pPr>
      <w:r>
        <w:t>3. Фінансовий аналіз (бухгалтер)</w:t>
      </w:r>
    </w:p>
    <w:p w14:paraId="4B2D883D" w14:textId="2011EFBA" w:rsidR="00506FBF" w:rsidRDefault="00506FBF" w:rsidP="00506FBF">
      <w:pPr>
        <w:pStyle w:val="a3"/>
        <w:numPr>
          <w:ilvl w:val="0"/>
          <w:numId w:val="8"/>
        </w:numPr>
      </w:pPr>
      <w:r>
        <w:t xml:space="preserve">Орієнтовна загальна вартість закупівлі: </w:t>
      </w:r>
      <w:r w:rsidR="00F47690">
        <w:rPr>
          <w:lang w:val="en-US"/>
        </w:rPr>
        <w:t>790 000</w:t>
      </w:r>
      <w:r>
        <w:t xml:space="preserve"> грн</w:t>
      </w:r>
    </w:p>
    <w:p w14:paraId="6B266EE3" w14:textId="6B75AC92" w:rsidR="00F47690" w:rsidRDefault="00F47690" w:rsidP="00506FBF">
      <w:pPr>
        <w:pStyle w:val="a3"/>
        <w:numPr>
          <w:ilvl w:val="0"/>
          <w:numId w:val="8"/>
        </w:numPr>
      </w:pPr>
      <w:r>
        <w:t>Бюджет школи: 800 000 грн</w:t>
      </w:r>
    </w:p>
    <w:p w14:paraId="2CD06926" w14:textId="2AD13FD9" w:rsidR="00506FBF" w:rsidRDefault="00506FBF" w:rsidP="00506FBF">
      <w:pPr>
        <w:pStyle w:val="a3"/>
        <w:numPr>
          <w:ilvl w:val="0"/>
          <w:numId w:val="8"/>
        </w:numPr>
      </w:pPr>
      <w:r>
        <w:t xml:space="preserve">Можливість фінансування з бюджету школи: </w:t>
      </w:r>
      <w:r w:rsidR="00F47690">
        <w:rPr>
          <w:lang w:val="en-US"/>
        </w:rPr>
        <w:t>500 000</w:t>
      </w:r>
      <w:r>
        <w:t xml:space="preserve"> грн</w:t>
      </w:r>
    </w:p>
    <w:p w14:paraId="525E9A3D" w14:textId="4DC88D65" w:rsidR="00506FBF" w:rsidRDefault="00506FBF" w:rsidP="00506FBF">
      <w:pPr>
        <w:pStyle w:val="a3"/>
        <w:numPr>
          <w:ilvl w:val="0"/>
          <w:numId w:val="8"/>
        </w:numPr>
      </w:pPr>
      <w:r>
        <w:t xml:space="preserve">Додаткові джерела фінансування (за наявності): </w:t>
      </w:r>
      <w:r w:rsidR="00F47690">
        <w:rPr>
          <w:lang w:val="en-US"/>
        </w:rPr>
        <w:t xml:space="preserve">300 000 – </w:t>
      </w:r>
      <w:r w:rsidR="00F47690">
        <w:t>управління освіти місцевої ради</w:t>
      </w:r>
    </w:p>
    <w:tbl>
      <w:tblPr>
        <w:tblStyle w:val="a6"/>
        <w:tblpPr w:leftFromText="180" w:rightFromText="180" w:vertAnchor="text" w:horzAnchor="margin" w:tblpXSpec="center" w:tblpY="418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2066"/>
        <w:gridCol w:w="1270"/>
        <w:gridCol w:w="2821"/>
        <w:gridCol w:w="1521"/>
        <w:gridCol w:w="1229"/>
      </w:tblGrid>
      <w:tr w:rsidR="007511E8" w:rsidRPr="00122127" w14:paraId="47EFEF38" w14:textId="77777777" w:rsidTr="00373AA6">
        <w:trPr>
          <w:jc w:val="center"/>
        </w:trPr>
        <w:tc>
          <w:tcPr>
            <w:tcW w:w="0" w:type="auto"/>
            <w:vAlign w:val="center"/>
            <w:hideMark/>
          </w:tcPr>
          <w:p w14:paraId="1A608220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036CD70A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Найменування обладнання</w:t>
            </w:r>
          </w:p>
        </w:tc>
        <w:tc>
          <w:tcPr>
            <w:tcW w:w="0" w:type="auto"/>
            <w:vAlign w:val="center"/>
            <w:hideMark/>
          </w:tcPr>
          <w:p w14:paraId="01824875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Кількість, шт.</w:t>
            </w:r>
          </w:p>
        </w:tc>
        <w:tc>
          <w:tcPr>
            <w:tcW w:w="0" w:type="auto"/>
            <w:vAlign w:val="center"/>
            <w:hideMark/>
          </w:tcPr>
          <w:p w14:paraId="7E22539B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Т</w:t>
            </w: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ехнічні характеристики</w:t>
            </w:r>
          </w:p>
        </w:tc>
        <w:tc>
          <w:tcPr>
            <w:tcW w:w="0" w:type="auto"/>
            <w:vAlign w:val="center"/>
            <w:hideMark/>
          </w:tcPr>
          <w:p w14:paraId="05EE521E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Орієнтовна ціна за одиницю (грн)</w:t>
            </w:r>
          </w:p>
        </w:tc>
        <w:tc>
          <w:tcPr>
            <w:tcW w:w="0" w:type="auto"/>
            <w:vAlign w:val="center"/>
            <w:hideMark/>
          </w:tcPr>
          <w:p w14:paraId="22D1066B" w14:textId="77777777" w:rsidR="007511E8" w:rsidRPr="00506FBF" w:rsidRDefault="007511E8" w:rsidP="00373A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Загальна вартість (грн)</w:t>
            </w:r>
          </w:p>
        </w:tc>
      </w:tr>
      <w:tr w:rsidR="007511E8" w:rsidRPr="00122127" w14:paraId="466AC5B5" w14:textId="77777777" w:rsidTr="00373AA6">
        <w:trPr>
          <w:jc w:val="center"/>
        </w:trPr>
        <w:tc>
          <w:tcPr>
            <w:tcW w:w="0" w:type="auto"/>
            <w:vAlign w:val="center"/>
            <w:hideMark/>
          </w:tcPr>
          <w:p w14:paraId="5AB90199" w14:textId="77777777" w:rsidR="007511E8" w:rsidRPr="00506FBF" w:rsidRDefault="007511E8" w:rsidP="00373AA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14:paraId="067F24A6" w14:textId="5F1BC07C" w:rsidR="007511E8" w:rsidRPr="00506FBF" w:rsidRDefault="00107B72" w:rsidP="00373AA6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107B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Комп'ютер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Vinga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Advanced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B0027</w:t>
            </w:r>
          </w:p>
        </w:tc>
        <w:tc>
          <w:tcPr>
            <w:tcW w:w="0" w:type="auto"/>
            <w:vAlign w:val="center"/>
            <w:hideMark/>
          </w:tcPr>
          <w:p w14:paraId="56ADB484" w14:textId="7EB7D784" w:rsidR="007511E8" w:rsidRPr="00506FBF" w:rsidRDefault="007511E8" w:rsidP="00FF5CB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  <w:r w:rsidR="00373AA6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F31F57" w14:textId="0113E845" w:rsidR="007511E8" w:rsidRPr="00506FBF" w:rsidRDefault="00107B72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AMD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Ryzen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 5, 5600G, 6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ядер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, 12 потоків, Частота,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ГГц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 - 3.9, Частота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Boost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ГГц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 - 4.4, AMD B550, GPU - вбудована,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Radeon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>Vega</w:t>
            </w:r>
            <w:proofErr w:type="spellEnd"/>
            <w:r w:rsidRPr="00107B72">
              <w:rPr>
                <w:rFonts w:ascii="Times New Roman" w:eastAsia="Times New Roman" w:hAnsi="Times New Roman" w:cs="Times New Roman"/>
                <w:lang w:eastAsia="uk-UA"/>
              </w:rPr>
              <w:t xml:space="preserve"> 7, RAM - 8 ГБ, SSD - 480 GB</w:t>
            </w:r>
          </w:p>
        </w:tc>
        <w:tc>
          <w:tcPr>
            <w:tcW w:w="0" w:type="auto"/>
            <w:vAlign w:val="center"/>
            <w:hideMark/>
          </w:tcPr>
          <w:p w14:paraId="6A064251" w14:textId="2B3A48E0" w:rsidR="007511E8" w:rsidRPr="00506FBF" w:rsidRDefault="00107B72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5 500</w:t>
            </w:r>
            <w:r w:rsidR="007511E8" w:rsidRPr="00122127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 </w:t>
            </w:r>
            <w:r w:rsidR="007511E8" w:rsidRPr="0012212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7511E8" w:rsidRPr="00506FBF">
              <w:rPr>
                <w:rFonts w:ascii="Times New Roman" w:eastAsia="Times New Roman" w:hAnsi="Times New Roman" w:cs="Times New Roman"/>
                <w:lang w:eastAsia="uk-UA"/>
              </w:rPr>
              <w:t>грн</w:t>
            </w:r>
          </w:p>
        </w:tc>
        <w:tc>
          <w:tcPr>
            <w:tcW w:w="0" w:type="auto"/>
            <w:vAlign w:val="center"/>
            <w:hideMark/>
          </w:tcPr>
          <w:p w14:paraId="0D2B04FB" w14:textId="04541F8B" w:rsidR="007511E8" w:rsidRPr="00787A4E" w:rsidRDefault="00107B72" w:rsidP="00373AA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372</w:t>
            </w:r>
            <w:r w:rsidR="00787A4E">
              <w:rPr>
                <w:rFonts w:ascii="Times New Roman" w:eastAsia="Times New Roman" w:hAnsi="Times New Roman" w:cs="Times New Roman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000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</w:tr>
      <w:tr w:rsidR="00FF5CB6" w:rsidRPr="00122127" w14:paraId="1D4D850A" w14:textId="77777777" w:rsidTr="00373AA6">
        <w:trPr>
          <w:jc w:val="center"/>
        </w:trPr>
        <w:tc>
          <w:tcPr>
            <w:tcW w:w="0" w:type="auto"/>
            <w:vAlign w:val="center"/>
          </w:tcPr>
          <w:p w14:paraId="216FCEF8" w14:textId="28BD17FD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vAlign w:val="center"/>
          </w:tcPr>
          <w:p w14:paraId="5963BC7C" w14:textId="794E0D96" w:rsidR="00FF5CB6" w:rsidRPr="00107B72" w:rsidRDefault="00FF5CB6" w:rsidP="00FF5CB6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Монітор 24"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Philips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V-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line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243V7QDSB</w:t>
            </w:r>
          </w:p>
        </w:tc>
        <w:tc>
          <w:tcPr>
            <w:tcW w:w="0" w:type="auto"/>
            <w:vAlign w:val="center"/>
          </w:tcPr>
          <w:p w14:paraId="6242CA52" w14:textId="426C3B0A" w:rsidR="00FF5CB6" w:rsidRPr="00122127" w:rsidRDefault="00FF5CB6" w:rsidP="00FF5CB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4</w:t>
            </w:r>
          </w:p>
        </w:tc>
        <w:tc>
          <w:tcPr>
            <w:tcW w:w="0" w:type="auto"/>
            <w:vAlign w:val="center"/>
          </w:tcPr>
          <w:p w14:paraId="4D21B8BD" w14:textId="77777777" w:rsidR="00FF5CB6" w:rsidRPr="00FF5CB6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Діагональ екрану 24, роздільна здатність екрану 1920 х 1080, роздільна здатність матриці</w:t>
            </w:r>
          </w:p>
          <w:p w14:paraId="37588D7F" w14:textId="21B8F6CA" w:rsidR="00FF5CB6" w:rsidRPr="00107B72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Full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HD</w:t>
            </w:r>
          </w:p>
        </w:tc>
        <w:tc>
          <w:tcPr>
            <w:tcW w:w="0" w:type="auto"/>
            <w:vAlign w:val="center"/>
          </w:tcPr>
          <w:p w14:paraId="5B391594" w14:textId="6B01A6C8" w:rsidR="00FF5CB6" w:rsidRPr="00FF5CB6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3 299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</w:tcPr>
          <w:p w14:paraId="37FDC3CE" w14:textId="32B98DA0" w:rsidR="00FF5CB6" w:rsidRPr="00787A4E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79</w:t>
            </w:r>
            <w:r w:rsidR="00787A4E">
              <w:rPr>
                <w:rFonts w:ascii="Times New Roman" w:eastAsia="Times New Roman" w:hAnsi="Times New Roman" w:cs="Times New Roman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17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</w:tr>
      <w:tr w:rsidR="00FF5CB6" w:rsidRPr="00122127" w14:paraId="28D35A2E" w14:textId="77777777" w:rsidTr="00373AA6">
        <w:trPr>
          <w:jc w:val="center"/>
        </w:trPr>
        <w:tc>
          <w:tcPr>
            <w:tcW w:w="0" w:type="auto"/>
            <w:vAlign w:val="center"/>
          </w:tcPr>
          <w:p w14:paraId="26516175" w14:textId="4A2597CD" w:rsidR="00FF5CB6" w:rsidRPr="00787A4E" w:rsidRDefault="00B6371F" w:rsidP="00FF5CB6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0" w:type="auto"/>
            <w:vAlign w:val="center"/>
          </w:tcPr>
          <w:p w14:paraId="1B149BC0" w14:textId="7340BD92" w:rsidR="00FF5CB6" w:rsidRPr="00122127" w:rsidRDefault="00FF5CB6" w:rsidP="00FF5CB6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373A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Монітор 27" </w:t>
            </w:r>
            <w:proofErr w:type="spellStart"/>
            <w:r w:rsidRPr="00373A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Xiaomi</w:t>
            </w:r>
            <w:proofErr w:type="spellEnd"/>
            <w:r w:rsidRPr="00373A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373A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Monitor</w:t>
            </w:r>
            <w:proofErr w:type="spellEnd"/>
            <w:r w:rsidRPr="00373AA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A27i</w:t>
            </w:r>
          </w:p>
        </w:tc>
        <w:tc>
          <w:tcPr>
            <w:tcW w:w="0" w:type="auto"/>
            <w:vAlign w:val="center"/>
          </w:tcPr>
          <w:p w14:paraId="00A7CADA" w14:textId="15B5744A" w:rsidR="00FF5CB6" w:rsidRPr="00122127" w:rsidRDefault="00FF5CB6" w:rsidP="00FF5CB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vAlign w:val="center"/>
          </w:tcPr>
          <w:p w14:paraId="0B70FE5A" w14:textId="77777777" w:rsidR="00FF5CB6" w:rsidRPr="00373AA6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Діагональ дисплея</w:t>
            </w:r>
          </w:p>
          <w:p w14:paraId="4BFBB3F6" w14:textId="649959FF" w:rsidR="00FF5CB6" w:rsidRPr="00373AA6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27"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r>
              <w:t xml:space="preserve"> </w:t>
            </w:r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Максимальна роздільна здатність дисплея 1920x1080 (</w:t>
            </w:r>
            <w:proofErr w:type="spellStart"/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FullHD</w:t>
            </w:r>
            <w:proofErr w:type="spellEnd"/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), тип матриці IPS, інтерфейси</w:t>
            </w:r>
          </w:p>
          <w:p w14:paraId="401DC637" w14:textId="1233B452" w:rsidR="00FF5CB6" w:rsidRPr="00506FBF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 xml:space="preserve">1 x HDMI </w:t>
            </w:r>
            <w:proofErr w:type="spellStart"/>
            <w:r w:rsidRPr="00373AA6">
              <w:rPr>
                <w:rFonts w:ascii="Times New Roman" w:eastAsia="Times New Roman" w:hAnsi="Times New Roman" w:cs="Times New Roman"/>
                <w:lang w:eastAsia="uk-UA"/>
              </w:rPr>
              <w:t>DisplayPort</w:t>
            </w:r>
            <w:proofErr w:type="spellEnd"/>
          </w:p>
        </w:tc>
        <w:tc>
          <w:tcPr>
            <w:tcW w:w="0" w:type="auto"/>
            <w:vAlign w:val="center"/>
          </w:tcPr>
          <w:p w14:paraId="514A0E96" w14:textId="3F1D45AE" w:rsidR="00FF5CB6" w:rsidRPr="00506FBF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299 грн</w:t>
            </w:r>
          </w:p>
        </w:tc>
        <w:tc>
          <w:tcPr>
            <w:tcW w:w="0" w:type="auto"/>
            <w:vAlign w:val="center"/>
          </w:tcPr>
          <w:p w14:paraId="211E774C" w14:textId="1EF24CDE" w:rsidR="00FF5CB6" w:rsidRPr="00787A4E" w:rsidRDefault="00FF5CB6" w:rsidP="00FF5CB6">
            <w:pPr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598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 </w:t>
            </w:r>
          </w:p>
        </w:tc>
      </w:tr>
      <w:tr w:rsidR="00FF5CB6" w:rsidRPr="00122127" w14:paraId="7A06A321" w14:textId="77777777" w:rsidTr="00373AA6">
        <w:trPr>
          <w:jc w:val="center"/>
        </w:trPr>
        <w:tc>
          <w:tcPr>
            <w:tcW w:w="0" w:type="auto"/>
            <w:vAlign w:val="center"/>
          </w:tcPr>
          <w:p w14:paraId="1C4C8ECA" w14:textId="1F3D6D8A" w:rsidR="00FF5CB6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400E9980" w14:textId="6A687438" w:rsidR="00FF5CB6" w:rsidRPr="00373AA6" w:rsidRDefault="00FF5CB6" w:rsidP="00FF5CB6">
            <w:pPr>
              <w:pStyle w:val="1"/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Комп'ютер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Vinga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Advanced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D8413</w:t>
            </w:r>
          </w:p>
        </w:tc>
        <w:tc>
          <w:tcPr>
            <w:tcW w:w="0" w:type="auto"/>
            <w:vAlign w:val="center"/>
          </w:tcPr>
          <w:p w14:paraId="0B238D3C" w14:textId="443F8121" w:rsidR="00FF5CB6" w:rsidRPr="00FF5CB6" w:rsidRDefault="00FF5CB6" w:rsidP="00FF5CB6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</w:p>
        </w:tc>
        <w:tc>
          <w:tcPr>
            <w:tcW w:w="0" w:type="auto"/>
            <w:vAlign w:val="center"/>
          </w:tcPr>
          <w:p w14:paraId="6DEDE014" w14:textId="22F94243" w:rsidR="00FF5CB6" w:rsidRPr="00373AA6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AMD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Ryzen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7, 5700G, 8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ядер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, 16 потоків, Частота,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ГГц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- 3.8, Частота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Boost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ГГц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- 4.6, AMD A520, GPU - вбудована,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Radeon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Graphics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, RAM - 32 ГБ, SSD - 512 GB</w:t>
            </w:r>
          </w:p>
        </w:tc>
        <w:tc>
          <w:tcPr>
            <w:tcW w:w="0" w:type="auto"/>
            <w:vAlign w:val="center"/>
          </w:tcPr>
          <w:p w14:paraId="59BA62B0" w14:textId="1CC30730" w:rsidR="00FF5CB6" w:rsidRPr="00FF5CB6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17 667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</w:tcPr>
          <w:p w14:paraId="5E68EADA" w14:textId="24B550E1" w:rsidR="00FF5CB6" w:rsidRPr="00787A4E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35</w:t>
            </w:r>
            <w:r w:rsidR="00787A4E">
              <w:rPr>
                <w:rFonts w:ascii="Times New Roman" w:eastAsia="Times New Roman" w:hAnsi="Times New Roman" w:cs="Times New Roman"/>
                <w:lang w:val="en-US"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uk-UA"/>
              </w:rPr>
              <w:t>334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</w:tr>
      <w:tr w:rsidR="00FF5CB6" w:rsidRPr="00122127" w14:paraId="6C78D7C3" w14:textId="77777777" w:rsidTr="00373AA6">
        <w:trPr>
          <w:jc w:val="center"/>
        </w:trPr>
        <w:tc>
          <w:tcPr>
            <w:tcW w:w="0" w:type="auto"/>
            <w:vAlign w:val="center"/>
          </w:tcPr>
          <w:p w14:paraId="092F9742" w14:textId="529BCEC5" w:rsidR="00FF5CB6" w:rsidRPr="00122127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5</w:t>
            </w:r>
          </w:p>
        </w:tc>
        <w:tc>
          <w:tcPr>
            <w:tcW w:w="0" w:type="auto"/>
            <w:vAlign w:val="center"/>
          </w:tcPr>
          <w:p w14:paraId="01CA850A" w14:textId="57EE9600" w:rsidR="00FF5CB6" w:rsidRPr="00122127" w:rsidRDefault="00FF5CB6" w:rsidP="00FF5CB6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Lenovo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IdeaPad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 xml:space="preserve">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Slim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 3</w:t>
            </w:r>
            <w:r w:rsidRPr="00506FB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</w:t>
            </w:r>
            <w:r>
              <w:t xml:space="preserve"> </w:t>
            </w:r>
            <w:r w:rsidRPr="00FF5CB6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  <w:t>15ABR8</w:t>
            </w:r>
          </w:p>
        </w:tc>
        <w:tc>
          <w:tcPr>
            <w:tcW w:w="0" w:type="auto"/>
            <w:vAlign w:val="center"/>
          </w:tcPr>
          <w:p w14:paraId="515E7DBD" w14:textId="1140E4E6" w:rsidR="00FF5CB6" w:rsidRPr="00FF5CB6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122127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</w:p>
        </w:tc>
        <w:tc>
          <w:tcPr>
            <w:tcW w:w="0" w:type="auto"/>
            <w:vAlign w:val="center"/>
          </w:tcPr>
          <w:p w14:paraId="0015E129" w14:textId="04741AD9" w:rsidR="00FF5CB6" w:rsidRPr="00122127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Діагональ екрану: 15,6"  Модель центрального процесора: </w:t>
            </w:r>
            <w:proofErr w:type="spellStart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>Ryzen</w:t>
            </w:r>
            <w:proofErr w:type="spellEnd"/>
            <w:r w:rsidRPr="00FF5CB6">
              <w:rPr>
                <w:rFonts w:ascii="Times New Roman" w:eastAsia="Times New Roman" w:hAnsi="Times New Roman" w:cs="Times New Roman"/>
                <w:lang w:eastAsia="uk-UA"/>
              </w:rPr>
              <w:t xml:space="preserve"> 5 5625U  Об'єм ОЗП: 16 ГБ  Об'єм накопичувача: 512 ГБ</w:t>
            </w:r>
          </w:p>
        </w:tc>
        <w:tc>
          <w:tcPr>
            <w:tcW w:w="0" w:type="auto"/>
            <w:vAlign w:val="center"/>
          </w:tcPr>
          <w:p w14:paraId="626B8735" w14:textId="509009B0" w:rsidR="00FF5CB6" w:rsidRPr="00FF5CB6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8 999</w:t>
            </w: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</w:tcPr>
          <w:p w14:paraId="522EE7A0" w14:textId="101CBEE1" w:rsidR="00FF5CB6" w:rsidRPr="00FF5CB6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5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9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</w:tr>
      <w:tr w:rsidR="00FF5CB6" w:rsidRPr="00122127" w14:paraId="6991C07D" w14:textId="77777777" w:rsidTr="00373AA6">
        <w:trPr>
          <w:jc w:val="center"/>
        </w:trPr>
        <w:tc>
          <w:tcPr>
            <w:tcW w:w="0" w:type="auto"/>
            <w:vAlign w:val="center"/>
            <w:hideMark/>
          </w:tcPr>
          <w:p w14:paraId="72FA5098" w14:textId="1D71F586" w:rsidR="00FF5CB6" w:rsidRPr="00506FB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7F2C1B2" w14:textId="4E535BEA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роектор </w:t>
            </w:r>
            <w:proofErr w:type="spellStart"/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Acer</w:t>
            </w:r>
            <w:proofErr w:type="spellEnd"/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X1128H (MR.JTG11.001)</w:t>
            </w:r>
          </w:p>
        </w:tc>
        <w:tc>
          <w:tcPr>
            <w:tcW w:w="0" w:type="auto"/>
            <w:vAlign w:val="center"/>
            <w:hideMark/>
          </w:tcPr>
          <w:p w14:paraId="06FD817D" w14:textId="3178BF91" w:rsidR="00FF5CB6" w:rsidRPr="00506FBF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65D5840" w14:textId="61668C07" w:rsidR="00FF5CB6" w:rsidRPr="00506FBF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Яскравість </w:t>
            </w:r>
            <w:r w:rsidRPr="00122127">
              <w:rPr>
                <w:rFonts w:ascii="Arial" w:hAnsi="Arial" w:cs="Arial"/>
                <w:color w:val="000000"/>
                <w:shd w:val="clear" w:color="auto" w:fill="FFFFFF"/>
              </w:rPr>
              <w:t xml:space="preserve">3600 ANSI </w:t>
            </w:r>
            <w:proofErr w:type="spellStart"/>
            <w:r w:rsidRPr="00122127">
              <w:rPr>
                <w:rFonts w:ascii="Arial" w:hAnsi="Arial" w:cs="Arial"/>
                <w:color w:val="000000"/>
                <w:shd w:val="clear" w:color="auto" w:fill="FFFFFF"/>
              </w:rPr>
              <w:t>lm</w:t>
            </w:r>
            <w:proofErr w:type="spellEnd"/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, </w:t>
            </w:r>
            <w:proofErr w:type="spellStart"/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>Full</w:t>
            </w:r>
            <w:proofErr w:type="spellEnd"/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HD</w:t>
            </w:r>
          </w:p>
        </w:tc>
        <w:tc>
          <w:tcPr>
            <w:tcW w:w="0" w:type="auto"/>
            <w:vAlign w:val="center"/>
            <w:hideMark/>
          </w:tcPr>
          <w:p w14:paraId="060F5FCD" w14:textId="306F5C32" w:rsidR="00FF5CB6" w:rsidRPr="00506FBF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 799</w:t>
            </w: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  <w:hideMark/>
          </w:tcPr>
          <w:p w14:paraId="16DAF911" w14:textId="13331CAD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4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99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 </w:t>
            </w:r>
          </w:p>
        </w:tc>
      </w:tr>
      <w:tr w:rsidR="00FF5CB6" w:rsidRPr="00122127" w14:paraId="4E16ABD8" w14:textId="77777777" w:rsidTr="00373AA6">
        <w:trPr>
          <w:jc w:val="center"/>
        </w:trPr>
        <w:tc>
          <w:tcPr>
            <w:tcW w:w="0" w:type="auto"/>
            <w:vAlign w:val="center"/>
            <w:hideMark/>
          </w:tcPr>
          <w:p w14:paraId="179267E9" w14:textId="52079A2A" w:rsidR="00FF5CB6" w:rsidRPr="00506FB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6A909B8" w14:textId="01CF8EAE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Інтерактивна дошка </w:t>
            </w:r>
            <w:proofErr w:type="spellStart"/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Bansion</w:t>
            </w:r>
            <w:proofErr w:type="spellEnd"/>
            <w:r w:rsidRPr="00122127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BA84</w:t>
            </w: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DE6BAE5" w14:textId="49C6EAFC" w:rsidR="00FF5CB6" w:rsidRPr="00506FBF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C974BB" w14:textId="77777777" w:rsidR="00FF5CB6" w:rsidRPr="00122127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lang w:eastAsia="uk-UA"/>
              </w:rPr>
              <w:t>Діагональ екрану 84, роздільна здатність екрану</w:t>
            </w:r>
          </w:p>
          <w:p w14:paraId="179CE857" w14:textId="11903441" w:rsidR="00FF5CB6" w:rsidRPr="00506FBF" w:rsidRDefault="00FF5CB6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122127">
              <w:rPr>
                <w:rFonts w:ascii="Times New Roman" w:eastAsia="Times New Roman" w:hAnsi="Times New Roman" w:cs="Times New Roman"/>
                <w:lang w:eastAsia="uk-UA"/>
              </w:rPr>
              <w:t>32768 x 32768</w:t>
            </w:r>
          </w:p>
        </w:tc>
        <w:tc>
          <w:tcPr>
            <w:tcW w:w="0" w:type="auto"/>
            <w:vAlign w:val="center"/>
            <w:hideMark/>
          </w:tcPr>
          <w:p w14:paraId="798A22E6" w14:textId="37B444F6" w:rsidR="00FF5CB6" w:rsidRPr="00506FBF" w:rsidRDefault="00FF5CB6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 899</w:t>
            </w:r>
            <w:r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  <w:hideMark/>
          </w:tcPr>
          <w:p w14:paraId="4369D4D4" w14:textId="6D9CD492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899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 </w:t>
            </w:r>
          </w:p>
        </w:tc>
      </w:tr>
      <w:tr w:rsidR="00FF5CB6" w:rsidRPr="00122127" w14:paraId="325EAFE6" w14:textId="77777777" w:rsidTr="00B6371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6CB6DB6" w14:textId="24245FD6" w:rsidR="00FF5CB6" w:rsidRPr="00506FB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</w:t>
            </w:r>
            <w:r w:rsidR="00FF5CB6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53CBCB4" w14:textId="3DACB04A" w:rsidR="00FF5CB6" w:rsidRPr="00506FB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БФП ч/б друку </w:t>
            </w:r>
            <w:proofErr w:type="spellStart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Brother</w:t>
            </w:r>
            <w:proofErr w:type="spellEnd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DCP-L2600D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6201A36" w14:textId="2FA2A5A0" w:rsidR="00FF5CB6" w:rsidRPr="00506FB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3B2EA87" w14:textId="1065469C" w:rsidR="00FF5CB6" w:rsidRPr="00506FBF" w:rsidRDefault="00B6371F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Д</w:t>
            </w:r>
            <w:r w:rsidRPr="00B6371F">
              <w:rPr>
                <w:rFonts w:ascii="Times New Roman" w:eastAsia="Times New Roman" w:hAnsi="Times New Roman" w:cs="Times New Roman"/>
                <w:lang w:eastAsia="uk-UA"/>
              </w:rPr>
              <w:t>рук: Чорно-білий  Технологія друку: Лазерна  Формат паперу: А4, А5, А6, В5</w:t>
            </w:r>
          </w:p>
        </w:tc>
        <w:tc>
          <w:tcPr>
            <w:tcW w:w="0" w:type="auto"/>
            <w:vAlign w:val="center"/>
            <w:hideMark/>
          </w:tcPr>
          <w:p w14:paraId="01DBF22C" w14:textId="02757EAB" w:rsidR="00FF5CB6" w:rsidRPr="00506FB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8 399</w:t>
            </w:r>
            <w:r w:rsidR="00FF5CB6" w:rsidRPr="00506FBF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  <w:hideMark/>
          </w:tcPr>
          <w:p w14:paraId="6DE62D24" w14:textId="17E55C72" w:rsidR="00FF5CB6" w:rsidRPr="00506FB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798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 </w:t>
            </w:r>
          </w:p>
        </w:tc>
      </w:tr>
      <w:tr w:rsidR="00B6371F" w:rsidRPr="00122127" w14:paraId="4A197D5D" w14:textId="77777777" w:rsidTr="00B6371F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992B85E" w14:textId="3CF78A9E" w:rsidR="00B6371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B7CBE3" w14:textId="05DDBBF0" w:rsidR="00B6371F" w:rsidRPr="00B6371F" w:rsidRDefault="00B6371F" w:rsidP="00FF5CB6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Принтер для ч/б друку HP </w:t>
            </w:r>
            <w:proofErr w:type="spellStart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LaserJet</w:t>
            </w:r>
            <w:proofErr w:type="spellEnd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M111w </w:t>
            </w:r>
            <w:proofErr w:type="spellStart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Wi-Fi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2157FDB" w14:textId="267F8CED" w:rsidR="00B6371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D6DDD6" w14:textId="3528C973" w:rsidR="00B6371F" w:rsidRDefault="00B6371F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6371F">
              <w:rPr>
                <w:rFonts w:ascii="Times New Roman" w:eastAsia="Times New Roman" w:hAnsi="Times New Roman" w:cs="Times New Roman"/>
                <w:lang w:eastAsia="uk-UA"/>
              </w:rPr>
              <w:t>Друк: Чорно-білий  Технологія друку: Лазерна  Формат паперу: А4, А5, А6, С5</w:t>
            </w:r>
          </w:p>
        </w:tc>
        <w:tc>
          <w:tcPr>
            <w:tcW w:w="0" w:type="auto"/>
            <w:vAlign w:val="center"/>
          </w:tcPr>
          <w:p w14:paraId="57091616" w14:textId="64901D5A" w:rsidR="00B6371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99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</w:tcPr>
          <w:p w14:paraId="12A11E71" w14:textId="2A3B17E4" w:rsidR="00B6371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6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99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 </w:t>
            </w:r>
          </w:p>
        </w:tc>
      </w:tr>
      <w:tr w:rsidR="00B6371F" w:rsidRPr="00122127" w14:paraId="1DB2DC4C" w14:textId="77777777" w:rsidTr="00787A4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02604EA" w14:textId="77EA631B" w:rsidR="00B6371F" w:rsidRDefault="00B6371F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D97728D" w14:textId="5B919EA1" w:rsidR="00B6371F" w:rsidRPr="00B6371F" w:rsidRDefault="00B6371F" w:rsidP="00FF5CB6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Інтерактивна панель INTBOARD GT65 (</w:t>
            </w:r>
            <w:proofErr w:type="spellStart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Android</w:t>
            </w:r>
            <w:proofErr w:type="spellEnd"/>
            <w:r w:rsidRPr="00B6371F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 1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6127A7E" w14:textId="75E8FDEA" w:rsidR="00B6371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D8170ED" w14:textId="77777777" w:rsidR="00787A4E" w:rsidRPr="00787A4E" w:rsidRDefault="00787A4E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DF2037F" w14:textId="19D63893" w:rsidR="00B6371F" w:rsidRPr="00B6371F" w:rsidRDefault="00787A4E" w:rsidP="00787A4E">
            <w:pPr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 xml:space="preserve">Діагональ 65, оперативна пам'ять, </w:t>
            </w:r>
            <w:proofErr w:type="spellStart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>Гб</w:t>
            </w:r>
            <w:proofErr w:type="spellEnd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 xml:space="preserve"> 4, постійна пам'ять, </w:t>
            </w:r>
            <w:proofErr w:type="spellStart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>Гб</w:t>
            </w:r>
            <w:proofErr w:type="spellEnd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 xml:space="preserve"> 32, Процесор </w:t>
            </w:r>
            <w:proofErr w:type="spellStart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>чотирьох'ядерний</w:t>
            </w:r>
            <w:proofErr w:type="spellEnd"/>
            <w:r w:rsidRPr="00787A4E">
              <w:rPr>
                <w:rFonts w:ascii="Times New Roman" w:eastAsia="Times New Roman" w:hAnsi="Times New Roman" w:cs="Times New Roman"/>
                <w:lang w:eastAsia="uk-UA"/>
              </w:rPr>
              <w:t xml:space="preserve"> A55@1900 МГц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7D032B" w14:textId="6E5E07D2" w:rsidR="00B6371F" w:rsidRDefault="00B6371F" w:rsidP="00787A4E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9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995</w:t>
            </w:r>
            <w:r w:rsidR="00787A4E">
              <w:rPr>
                <w:rFonts w:ascii="Times New Roman" w:eastAsia="Times New Roman" w:hAnsi="Times New Roman" w:cs="Times New Roman"/>
                <w:lang w:eastAsia="uk-UA"/>
              </w:rPr>
              <w:t xml:space="preserve"> грн</w:t>
            </w:r>
          </w:p>
        </w:tc>
        <w:tc>
          <w:tcPr>
            <w:tcW w:w="0" w:type="auto"/>
            <w:vAlign w:val="center"/>
          </w:tcPr>
          <w:p w14:paraId="5EEF4EE7" w14:textId="68759D82" w:rsidR="00B6371F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19 990 грн</w:t>
            </w:r>
          </w:p>
        </w:tc>
      </w:tr>
      <w:tr w:rsidR="00787A4E" w:rsidRPr="00122127" w14:paraId="37E47CD8" w14:textId="77777777" w:rsidTr="00787A4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8ED1A9" w14:textId="070F2874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3C0882" w14:textId="77777777" w:rsidR="00FF5CB6" w:rsidRPr="00122127" w:rsidRDefault="00FF5CB6" w:rsidP="00FF5CB6">
            <w:pPr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1F46E3" w14:textId="6B8F8E1B" w:rsidR="00FF5CB6" w:rsidRPr="00122127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9AB432" w14:textId="7D4B82D6" w:rsidR="00FF5CB6" w:rsidRPr="00122127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0FFBBED" w14:textId="49A6C5A9" w:rsidR="00FF5CB6" w:rsidRPr="00506FBF" w:rsidRDefault="00FF5CB6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Загальна сум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DD9642B" w14:textId="537A886F" w:rsidR="00FF5CB6" w:rsidRPr="00122127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794 492 грн</w:t>
            </w:r>
          </w:p>
        </w:tc>
      </w:tr>
      <w:tr w:rsidR="00787A4E" w:rsidRPr="00122127" w14:paraId="279CA51D" w14:textId="77777777" w:rsidTr="00787A4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63F49" w14:textId="77777777" w:rsidR="00787A4E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6C509" w14:textId="77777777" w:rsidR="00787A4E" w:rsidRPr="007511E8" w:rsidRDefault="00787A4E" w:rsidP="00FF5CB6">
            <w:pPr>
              <w:pStyle w:val="1"/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1CB3B" w14:textId="77777777" w:rsidR="00787A4E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E4B90" w14:textId="77777777" w:rsidR="00787A4E" w:rsidRPr="007511E8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57E79" w14:textId="5A4087EA" w:rsidR="00787A4E" w:rsidRPr="00506FBF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1B36A" w14:textId="5A49BF66" w:rsidR="00787A4E" w:rsidRDefault="00787A4E" w:rsidP="00FF5CB6">
            <w:pPr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</w:tbl>
    <w:p w14:paraId="048808D5" w14:textId="77777777" w:rsidR="0050087C" w:rsidRDefault="007511E8" w:rsidP="00506FBF">
      <w:pPr>
        <w:pStyle w:val="3"/>
      </w:pPr>
      <w:r>
        <w:t xml:space="preserve"> </w:t>
      </w:r>
    </w:p>
    <w:p w14:paraId="12500249" w14:textId="0E1631FA" w:rsidR="00506FBF" w:rsidRDefault="00506FBF" w:rsidP="00506FBF">
      <w:pPr>
        <w:pStyle w:val="3"/>
      </w:pPr>
      <w:r>
        <w:lastRenderedPageBreak/>
        <w:t>4. Узагальнені пропозиції робочої групи</w:t>
      </w:r>
    </w:p>
    <w:p w14:paraId="65E4EA32" w14:textId="77777777" w:rsidR="00506FBF" w:rsidRDefault="00506FBF" w:rsidP="00506FBF">
      <w:pPr>
        <w:pStyle w:val="a3"/>
      </w:pPr>
      <w:r>
        <w:rPr>
          <w:rStyle w:val="a4"/>
        </w:rPr>
        <w:t>Рекомендації:</w:t>
      </w:r>
    </w:p>
    <w:p w14:paraId="19F95D14" w14:textId="0CC97590" w:rsidR="00506FBF" w:rsidRDefault="00506FBF" w:rsidP="00506FBF">
      <w:pPr>
        <w:pStyle w:val="a3"/>
        <w:numPr>
          <w:ilvl w:val="0"/>
          <w:numId w:val="9"/>
        </w:numPr>
      </w:pPr>
      <w:r>
        <w:t xml:space="preserve">Провести закупівлю </w:t>
      </w:r>
      <w:r w:rsidR="00F47690">
        <w:t>настільні ПК / ноутбуки</w:t>
      </w:r>
      <w:r>
        <w:t xml:space="preserve"> у кількості</w:t>
      </w:r>
      <w:r w:rsidR="00F47690">
        <w:t xml:space="preserve"> 26/4</w:t>
      </w:r>
      <w:r>
        <w:t xml:space="preserve"> шт.</w:t>
      </w:r>
    </w:p>
    <w:p w14:paraId="0E7484BC" w14:textId="0BAE0BD5" w:rsidR="00506FBF" w:rsidRDefault="00506FBF" w:rsidP="00506FBF">
      <w:pPr>
        <w:pStyle w:val="a3"/>
        <w:numPr>
          <w:ilvl w:val="0"/>
          <w:numId w:val="9"/>
        </w:numPr>
      </w:pPr>
      <w:r>
        <w:t xml:space="preserve">Забезпечити кабінет інформатики додатковим обладнанням: </w:t>
      </w:r>
      <w:r w:rsidR="00F47690">
        <w:t>інтерактивна дошка/</w:t>
      </w:r>
      <w:r w:rsidR="00787A4E">
        <w:t>інтерактивна панель/</w:t>
      </w:r>
      <w:r w:rsidR="00F47690">
        <w:t>проектор</w:t>
      </w:r>
      <w:r>
        <w:t>.</w:t>
      </w:r>
    </w:p>
    <w:p w14:paraId="2714EA2E" w14:textId="77777777" w:rsidR="00506FBF" w:rsidRDefault="00506FBF" w:rsidP="00506FBF">
      <w:pPr>
        <w:pStyle w:val="a3"/>
        <w:numPr>
          <w:ilvl w:val="0"/>
          <w:numId w:val="9"/>
        </w:numPr>
      </w:pPr>
      <w:r>
        <w:t>Розглянути можливість поетапного придбання у разі недостатнього фінансування.</w:t>
      </w:r>
    </w:p>
    <w:tbl>
      <w:tblPr>
        <w:tblStyle w:val="a6"/>
        <w:tblpPr w:leftFromText="180" w:rightFromText="180" w:vertAnchor="page" w:horzAnchor="page" w:tblpX="6942" w:tblpY="4016"/>
        <w:tblW w:w="3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4"/>
      </w:tblGrid>
      <w:tr w:rsidR="0050087C" w14:paraId="5398DAD6" w14:textId="77777777" w:rsidTr="0050087C">
        <w:trPr>
          <w:trHeight w:val="848"/>
        </w:trPr>
        <w:tc>
          <w:tcPr>
            <w:tcW w:w="3424" w:type="dxa"/>
            <w:vAlign w:val="center"/>
          </w:tcPr>
          <w:p w14:paraId="44718F72" w14:textId="77777777" w:rsidR="0050087C" w:rsidRDefault="0050087C" w:rsidP="0050087C">
            <w:pPr>
              <w:pStyle w:val="a3"/>
              <w:jc w:val="right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1AF4771" wp14:editId="4C54A14D">
                  <wp:extent cx="746434" cy="6163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ідпис_Дембіцька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11" cy="65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7C" w14:paraId="462C3BBC" w14:textId="77777777" w:rsidTr="0050087C">
        <w:trPr>
          <w:trHeight w:val="286"/>
        </w:trPr>
        <w:tc>
          <w:tcPr>
            <w:tcW w:w="3424" w:type="dxa"/>
            <w:vAlign w:val="center"/>
          </w:tcPr>
          <w:p w14:paraId="2A101617" w14:textId="77777777" w:rsidR="0050087C" w:rsidRDefault="0050087C" w:rsidP="0050087C">
            <w:pPr>
              <w:pStyle w:val="a3"/>
              <w:jc w:val="right"/>
            </w:pPr>
            <w:r>
              <w:rPr>
                <w:noProof/>
              </w:rPr>
              <w:drawing>
                <wp:inline distT="0" distB="0" distL="0" distR="0" wp14:anchorId="65BCEC59" wp14:editId="1BC40952">
                  <wp:extent cx="612666" cy="5216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підпис Труш_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816" cy="54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87C" w14:paraId="5399E33C" w14:textId="77777777" w:rsidTr="0050087C">
        <w:trPr>
          <w:trHeight w:val="286"/>
        </w:trPr>
        <w:tc>
          <w:tcPr>
            <w:tcW w:w="3424" w:type="dxa"/>
            <w:vAlign w:val="center"/>
          </w:tcPr>
          <w:p w14:paraId="29FC6ACC" w14:textId="77777777" w:rsidR="0050087C" w:rsidRDefault="0050087C" w:rsidP="0050087C">
            <w:pPr>
              <w:pStyle w:val="a3"/>
              <w:jc w:val="right"/>
            </w:pPr>
            <w:r w:rsidRPr="00445745">
              <w:rPr>
                <w:sz w:val="20"/>
                <w:szCs w:val="20"/>
              </w:rPr>
              <w:drawing>
                <wp:inline distT="0" distB="0" distL="0" distR="0" wp14:anchorId="4AA65359" wp14:editId="69D85EE3">
                  <wp:extent cx="832559" cy="601850"/>
                  <wp:effectExtent l="0" t="0" r="571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19" cy="62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17B8B" w14:textId="2CBD1756" w:rsidR="002F0DFB" w:rsidRDefault="0050087C" w:rsidP="00506FBF">
      <w:pPr>
        <w:pStyle w:val="a3"/>
        <w:rPr>
          <w:rStyle w:val="a4"/>
        </w:rPr>
      </w:pPr>
      <w:r>
        <w:rPr>
          <w:rStyle w:val="a4"/>
        </w:rPr>
        <w:t xml:space="preserve"> </w:t>
      </w:r>
      <w:r w:rsidR="00506FBF">
        <w:rPr>
          <w:rStyle w:val="a4"/>
        </w:rPr>
        <w:t>Члени робочої групи:</w:t>
      </w:r>
    </w:p>
    <w:p w14:paraId="409C1670" w14:textId="7FA85DC0" w:rsidR="002F0DFB" w:rsidRDefault="002F0DFB" w:rsidP="00506FBF">
      <w:pPr>
        <w:pStyle w:val="a3"/>
      </w:pPr>
      <w:r>
        <w:br/>
        <w:t>З</w:t>
      </w:r>
      <w:r>
        <w:t>авуч</w:t>
      </w:r>
      <w:r>
        <w:t xml:space="preserve"> - </w:t>
      </w:r>
      <w:proofErr w:type="spellStart"/>
      <w:r>
        <w:t>Дембіцька</w:t>
      </w:r>
      <w:proofErr w:type="spellEnd"/>
      <w:r>
        <w:t xml:space="preserve"> С. М.</w:t>
      </w:r>
    </w:p>
    <w:p w14:paraId="3DCD14EB" w14:textId="77777777" w:rsidR="002F0DFB" w:rsidRDefault="002F0DFB" w:rsidP="00506FBF">
      <w:pPr>
        <w:pStyle w:val="a3"/>
      </w:pPr>
      <w:r>
        <w:t xml:space="preserve"> </w:t>
      </w:r>
      <w:r w:rsidR="00506FBF">
        <w:br/>
      </w:r>
      <w:r>
        <w:t>В</w:t>
      </w:r>
      <w:r>
        <w:t xml:space="preserve">читель </w:t>
      </w:r>
      <w:r>
        <w:t xml:space="preserve">- </w:t>
      </w:r>
      <w:r>
        <w:t>інформатики</w:t>
      </w:r>
      <w:r>
        <w:t xml:space="preserve"> </w:t>
      </w:r>
      <w:proofErr w:type="spellStart"/>
      <w:r>
        <w:t>Труш</w:t>
      </w:r>
      <w:proofErr w:type="spellEnd"/>
      <w:r>
        <w:t xml:space="preserve"> В. М.</w:t>
      </w:r>
    </w:p>
    <w:p w14:paraId="68689DEE" w14:textId="3F15AE50" w:rsidR="00506FBF" w:rsidRPr="002F0DFB" w:rsidRDefault="00506FBF" w:rsidP="00506FBF">
      <w:pPr>
        <w:pStyle w:val="a3"/>
      </w:pPr>
      <w:r>
        <w:br/>
      </w:r>
      <w:r w:rsidR="002F0DFB">
        <w:t>Б</w:t>
      </w:r>
      <w:r w:rsidR="002F0DFB">
        <w:t>ухгалте</w:t>
      </w:r>
      <w:r w:rsidR="002F0DFB">
        <w:t>р - Іваненко Л. П.</w:t>
      </w:r>
    </w:p>
    <w:p w14:paraId="107FAEA5" w14:textId="6F9C0BEB" w:rsidR="00506FBF" w:rsidRDefault="00506FBF" w:rsidP="00506FBF">
      <w:pPr>
        <w:pStyle w:val="a3"/>
      </w:pPr>
      <w:r>
        <w:rPr>
          <w:rStyle w:val="a4"/>
        </w:rPr>
        <w:t>Дата:</w:t>
      </w:r>
      <w:r>
        <w:t xml:space="preserve"> </w:t>
      </w:r>
      <w:r w:rsidRPr="002F0DFB">
        <w:rPr>
          <w:b/>
        </w:rPr>
        <w:t>«</w:t>
      </w:r>
      <w:r w:rsidR="002F0DFB" w:rsidRPr="002F0DFB">
        <w:rPr>
          <w:b/>
        </w:rPr>
        <w:t>9</w:t>
      </w:r>
      <w:r w:rsidRPr="002F0DFB">
        <w:rPr>
          <w:rStyle w:val="a4"/>
          <w:b w:val="0"/>
        </w:rPr>
        <w:t>»</w:t>
      </w:r>
      <w:r>
        <w:rPr>
          <w:rStyle w:val="a4"/>
        </w:rPr>
        <w:t xml:space="preserve"> </w:t>
      </w:r>
      <w:r w:rsidR="002F0DFB">
        <w:rPr>
          <w:rStyle w:val="a4"/>
        </w:rPr>
        <w:t>жовтня</w:t>
      </w:r>
      <w:r>
        <w:rPr>
          <w:rStyle w:val="a4"/>
        </w:rPr>
        <w:t xml:space="preserve"> 20</w:t>
      </w:r>
      <w:r w:rsidR="002F0DFB">
        <w:rPr>
          <w:rStyle w:val="a4"/>
        </w:rPr>
        <w:t>25</w:t>
      </w:r>
      <w:r>
        <w:t xml:space="preserve"> р.</w:t>
      </w:r>
    </w:p>
    <w:p w14:paraId="718C6F10" w14:textId="0D5BBB19" w:rsidR="00EB7D6C" w:rsidRDefault="00EB7D6C"/>
    <w:p w14:paraId="132568AE" w14:textId="1D2D9056" w:rsidR="00506FBF" w:rsidRDefault="00506FBF"/>
    <w:p w14:paraId="780704C3" w14:textId="0553A1E9" w:rsidR="00506FBF" w:rsidRDefault="00506FBF"/>
    <w:p w14:paraId="74771C3E" w14:textId="188363FF" w:rsidR="00506FBF" w:rsidRDefault="00506FBF"/>
    <w:p w14:paraId="68E7437D" w14:textId="77777777" w:rsidR="00506FBF" w:rsidRDefault="00506FBF" w:rsidP="007511E8">
      <w:pPr>
        <w:pStyle w:val="2"/>
        <w:jc w:val="center"/>
      </w:pPr>
      <w:r>
        <w:t>Пояснювальна записка</w:t>
      </w:r>
    </w:p>
    <w:p w14:paraId="3E5EB1E9" w14:textId="55D4EFD5" w:rsidR="00506FBF" w:rsidRDefault="00506FBF" w:rsidP="00506FBF">
      <w:pPr>
        <w:pStyle w:val="a3"/>
      </w:pPr>
      <w:bookmarkStart w:id="0" w:name="_GoBack"/>
      <w:bookmarkEnd w:id="0"/>
      <w:r>
        <w:rPr>
          <w:rStyle w:val="a4"/>
        </w:rPr>
        <w:t>Підготував:</w:t>
      </w:r>
      <w:r>
        <w:t xml:space="preserve"> вчитель інформатики </w:t>
      </w:r>
      <w:proofErr w:type="spellStart"/>
      <w:r w:rsidR="002F0DFB">
        <w:t>Труш</w:t>
      </w:r>
      <w:proofErr w:type="spellEnd"/>
      <w:r w:rsidR="002F0DFB">
        <w:t xml:space="preserve"> Василь Миколайович</w:t>
      </w:r>
    </w:p>
    <w:p w14:paraId="51DC190D" w14:textId="77777777" w:rsidR="00506FBF" w:rsidRDefault="00506FBF" w:rsidP="00506FBF">
      <w:pPr>
        <w:pStyle w:val="a3"/>
      </w:pPr>
      <w:r>
        <w:t>У процесі формування потреби у комп’ютерному обладнанні для закладу середньої освіти вважаю доцільним:</w:t>
      </w:r>
    </w:p>
    <w:p w14:paraId="03B9E6A9" w14:textId="77777777" w:rsidR="00506FBF" w:rsidRDefault="00506FBF" w:rsidP="00506FBF">
      <w:pPr>
        <w:pStyle w:val="a3"/>
        <w:numPr>
          <w:ilvl w:val="0"/>
          <w:numId w:val="10"/>
        </w:numPr>
      </w:pPr>
      <w:r>
        <w:t xml:space="preserve">для </w:t>
      </w:r>
      <w:r>
        <w:rPr>
          <w:rStyle w:val="a4"/>
        </w:rPr>
        <w:t>кабінету інформатики</w:t>
      </w:r>
      <w:r>
        <w:t xml:space="preserve"> закупити </w:t>
      </w:r>
      <w:r>
        <w:rPr>
          <w:rStyle w:val="a4"/>
        </w:rPr>
        <w:t>настільні персональні комп’ютери</w:t>
      </w:r>
      <w:r>
        <w:t>,</w:t>
      </w:r>
    </w:p>
    <w:p w14:paraId="0DD29A32" w14:textId="77777777" w:rsidR="00506FBF" w:rsidRDefault="00506FBF" w:rsidP="00506FBF">
      <w:pPr>
        <w:pStyle w:val="a3"/>
        <w:numPr>
          <w:ilvl w:val="0"/>
          <w:numId w:val="10"/>
        </w:numPr>
      </w:pPr>
      <w:r>
        <w:t xml:space="preserve">для </w:t>
      </w:r>
      <w:r>
        <w:rPr>
          <w:rStyle w:val="a4"/>
        </w:rPr>
        <w:t>адміністративного апарату школи</w:t>
      </w:r>
      <w:r>
        <w:t xml:space="preserve"> – </w:t>
      </w:r>
      <w:r>
        <w:rPr>
          <w:rStyle w:val="a4"/>
        </w:rPr>
        <w:t>ноутбуки</w:t>
      </w:r>
      <w:r>
        <w:t>.</w:t>
      </w:r>
    </w:p>
    <w:p w14:paraId="63721780" w14:textId="77777777" w:rsidR="00506FBF" w:rsidRDefault="00506FBF" w:rsidP="00506FBF">
      <w:pPr>
        <w:pStyle w:val="3"/>
      </w:pPr>
      <w:r>
        <w:t>1. Обґрунтування вибору настільних ПК для кабінету інформатики:</w:t>
      </w:r>
    </w:p>
    <w:p w14:paraId="2AFC7134" w14:textId="77777777" w:rsidR="00506FBF" w:rsidRDefault="00506FBF" w:rsidP="00506FBF">
      <w:pPr>
        <w:pStyle w:val="a3"/>
      </w:pPr>
      <w:r>
        <w:t xml:space="preserve">1.1. </w:t>
      </w:r>
      <w:r>
        <w:rPr>
          <w:rStyle w:val="a4"/>
        </w:rPr>
        <w:t>Потужність та продуктивність.</w:t>
      </w:r>
      <w:r>
        <w:t xml:space="preserve"> Настільні ПК мають вищу обчислювальну потужність при однаковій ціні порівняно з ноутбуками, що є важливим для виконання навчальних завдань (робота з графікою, моделювання, програмування).</w:t>
      </w:r>
      <w:r>
        <w:br/>
        <w:t xml:space="preserve">1.2. </w:t>
      </w:r>
      <w:r>
        <w:rPr>
          <w:rStyle w:val="a4"/>
        </w:rPr>
        <w:t>Надійність та ремонтопридатність.</w:t>
      </w:r>
      <w:r>
        <w:t xml:space="preserve"> Комп’ютери мають модульну конструкцію, що дозволяє швидше та дешевше замінювати окремі компоненти (жорсткі диски, блоки живлення, відеокарти).</w:t>
      </w:r>
      <w:r>
        <w:br/>
        <w:t xml:space="preserve">1.3. </w:t>
      </w:r>
      <w:r>
        <w:rPr>
          <w:rStyle w:val="a4"/>
        </w:rPr>
        <w:t>Ергономіка та безпека.</w:t>
      </w:r>
      <w:r>
        <w:t xml:space="preserve"> Стаціонарні комп’ютери з окремими моніторами та клавіатурами відповідають вимогам охорони праці й санітарних норм (правильна постава учнів, безпечна відстань до екрана).</w:t>
      </w:r>
      <w:r>
        <w:br/>
      </w:r>
      <w:r>
        <w:lastRenderedPageBreak/>
        <w:t xml:space="preserve">1.4. </w:t>
      </w:r>
      <w:r>
        <w:rPr>
          <w:rStyle w:val="a4"/>
        </w:rPr>
        <w:t>Тривалість експлуатації.</w:t>
      </w:r>
      <w:r>
        <w:t xml:space="preserve"> Термін служби настільних ПК довший за ноутбуки при інтенсивному використанні.</w:t>
      </w:r>
    </w:p>
    <w:p w14:paraId="318F9A5A" w14:textId="77777777" w:rsidR="00506FBF" w:rsidRDefault="00506FBF" w:rsidP="00506FBF">
      <w:pPr>
        <w:pStyle w:val="3"/>
      </w:pPr>
      <w:r>
        <w:t>2. Обґрунтування вибору ноутбуків для адміністрації школи:</w:t>
      </w:r>
    </w:p>
    <w:p w14:paraId="6D214CF4" w14:textId="77777777" w:rsidR="00506FBF" w:rsidRDefault="00506FBF" w:rsidP="00506FBF">
      <w:pPr>
        <w:pStyle w:val="a3"/>
      </w:pPr>
      <w:r>
        <w:t xml:space="preserve">2.1. </w:t>
      </w:r>
      <w:r>
        <w:rPr>
          <w:rStyle w:val="a4"/>
        </w:rPr>
        <w:t>Мобільність.</w:t>
      </w:r>
      <w:r>
        <w:t xml:space="preserve"> Адміністративні працівники мають потребу працювати як у кабінетах, так і на нарадах, під час виїзних зустрічей, тому ноутбуки є зручнішими.</w:t>
      </w:r>
      <w:r>
        <w:br/>
        <w:t xml:space="preserve">2.2. </w:t>
      </w:r>
      <w:r>
        <w:rPr>
          <w:rStyle w:val="a4"/>
        </w:rPr>
        <w:t>Компактність.</w:t>
      </w:r>
      <w:r>
        <w:t xml:space="preserve"> Для кабінетів адміністрації характерні обмежені робочі місця, тому ноутбук економить простір.</w:t>
      </w:r>
      <w:r>
        <w:br/>
        <w:t xml:space="preserve">2.3. </w:t>
      </w:r>
      <w:r>
        <w:rPr>
          <w:rStyle w:val="a4"/>
        </w:rPr>
        <w:t>Акумуляторна автономність.</w:t>
      </w:r>
      <w:r>
        <w:t xml:space="preserve"> У разі відключення електроенергії ноутбук дозволяє продовжувати роботу, що критично для ведення документації та звітності.</w:t>
      </w:r>
      <w:r>
        <w:br/>
        <w:t xml:space="preserve">2.4. </w:t>
      </w:r>
      <w:r>
        <w:rPr>
          <w:rStyle w:val="a4"/>
        </w:rPr>
        <w:t>Сумісність з периферією.</w:t>
      </w:r>
      <w:r>
        <w:t xml:space="preserve"> Адміністрація може використовувати ноутбук як окремо, так і підключати його до принтерів, проекторів, зовнішніх екранів.</w:t>
      </w:r>
    </w:p>
    <w:p w14:paraId="319219D0" w14:textId="77777777" w:rsidR="00506FBF" w:rsidRDefault="00506FBF" w:rsidP="00506FBF">
      <w:pPr>
        <w:pStyle w:val="3"/>
      </w:pPr>
      <w:r>
        <w:t>3. Висновок</w:t>
      </w:r>
    </w:p>
    <w:p w14:paraId="4CF50D10" w14:textId="77777777" w:rsidR="00506FBF" w:rsidRDefault="00506FBF" w:rsidP="00506FBF">
      <w:pPr>
        <w:pStyle w:val="a3"/>
      </w:pPr>
      <w:r>
        <w:t xml:space="preserve">Виходячи з навчально-методичних потреб та специфіки роботи адміністративних працівників, рекомендую для кабінету інформатики закупити </w:t>
      </w:r>
      <w:r>
        <w:rPr>
          <w:rStyle w:val="a4"/>
        </w:rPr>
        <w:t>настільні комп’ютери</w:t>
      </w:r>
      <w:r>
        <w:t xml:space="preserve">, а для адміністрації школи – </w:t>
      </w:r>
      <w:r>
        <w:rPr>
          <w:rStyle w:val="a4"/>
        </w:rPr>
        <w:t>ноутбуки</w:t>
      </w:r>
      <w:r>
        <w:t>. Такий розподіл забезпечить раціональне використання бюджетних коштів та ефективність роботи.</w:t>
      </w:r>
    </w:p>
    <w:p w14:paraId="70030A1B" w14:textId="2CBF6E3A" w:rsidR="00506FBF" w:rsidRDefault="00506FBF" w:rsidP="002F0DFB">
      <w:pPr>
        <w:pStyle w:val="a3"/>
      </w:pPr>
      <w:r>
        <w:rPr>
          <w:rStyle w:val="a4"/>
        </w:rPr>
        <w:t>Вчитель інформатики</w:t>
      </w:r>
      <w:r w:rsidR="007400D6">
        <w:rPr>
          <w:rStyle w:val="a4"/>
        </w:rPr>
        <w:t xml:space="preserve">                            </w:t>
      </w:r>
      <w:proofErr w:type="spellStart"/>
      <w:r w:rsidR="002F0DFB" w:rsidRPr="0050087C">
        <w:rPr>
          <w:b/>
        </w:rPr>
        <w:t>Труш</w:t>
      </w:r>
      <w:proofErr w:type="spellEnd"/>
      <w:r w:rsidR="002F0DFB" w:rsidRPr="0050087C">
        <w:rPr>
          <w:b/>
        </w:rPr>
        <w:t xml:space="preserve"> В</w:t>
      </w:r>
      <w:r w:rsidR="002F0DFB" w:rsidRPr="0050087C">
        <w:rPr>
          <w:b/>
        </w:rPr>
        <w:t>. М.</w:t>
      </w:r>
      <w:r w:rsidR="002F0DFB">
        <w:t xml:space="preserve">         </w:t>
      </w:r>
      <w:r w:rsidR="0050087C">
        <w:t xml:space="preserve">                       </w:t>
      </w:r>
      <w:r w:rsidR="002F0DFB">
        <w:t xml:space="preserve">  </w:t>
      </w:r>
      <w:r w:rsidR="002F0DFB">
        <w:rPr>
          <w:b/>
          <w:bCs/>
          <w:noProof/>
        </w:rPr>
        <w:drawing>
          <wp:inline distT="0" distB="0" distL="0" distR="0" wp14:anchorId="35FBFFB5" wp14:editId="35FDD157">
            <wp:extent cx="655233" cy="557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ідпис Труш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07" cy="5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EFA7" w14:textId="77777777" w:rsidR="00506FBF" w:rsidRDefault="00506FBF"/>
    <w:sectPr w:rsidR="00506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D3B0D"/>
    <w:multiLevelType w:val="multilevel"/>
    <w:tmpl w:val="449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057207"/>
    <w:multiLevelType w:val="multilevel"/>
    <w:tmpl w:val="E56E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63B75"/>
    <w:multiLevelType w:val="hybridMultilevel"/>
    <w:tmpl w:val="4A60A7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970"/>
    <w:multiLevelType w:val="multilevel"/>
    <w:tmpl w:val="BBC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F765D"/>
    <w:multiLevelType w:val="multilevel"/>
    <w:tmpl w:val="4476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4436D"/>
    <w:multiLevelType w:val="multilevel"/>
    <w:tmpl w:val="D5FC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5E952"/>
    <w:multiLevelType w:val="hybridMultilevel"/>
    <w:tmpl w:val="EC7ABC50"/>
    <w:lvl w:ilvl="0" w:tplc="E1D66DF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3D29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C3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81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A29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A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6E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E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7AA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80DBA"/>
    <w:multiLevelType w:val="multilevel"/>
    <w:tmpl w:val="AF7C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554053"/>
    <w:multiLevelType w:val="multilevel"/>
    <w:tmpl w:val="FA1A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C22B8A"/>
    <w:multiLevelType w:val="multilevel"/>
    <w:tmpl w:val="ECE8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C60DC9"/>
    <w:multiLevelType w:val="multilevel"/>
    <w:tmpl w:val="0FB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86"/>
    <w:rsid w:val="0003341E"/>
    <w:rsid w:val="00062293"/>
    <w:rsid w:val="00107B72"/>
    <w:rsid w:val="00122127"/>
    <w:rsid w:val="002F0DFB"/>
    <w:rsid w:val="00373AA6"/>
    <w:rsid w:val="003C47B8"/>
    <w:rsid w:val="003C7BD6"/>
    <w:rsid w:val="003C7D28"/>
    <w:rsid w:val="00445745"/>
    <w:rsid w:val="0050087C"/>
    <w:rsid w:val="0050459D"/>
    <w:rsid w:val="00506FBF"/>
    <w:rsid w:val="00661489"/>
    <w:rsid w:val="006754FF"/>
    <w:rsid w:val="007400D6"/>
    <w:rsid w:val="007511E8"/>
    <w:rsid w:val="00787A4E"/>
    <w:rsid w:val="007954AA"/>
    <w:rsid w:val="007E0EE0"/>
    <w:rsid w:val="00A650EF"/>
    <w:rsid w:val="00B573AE"/>
    <w:rsid w:val="00B6371F"/>
    <w:rsid w:val="00C70E86"/>
    <w:rsid w:val="00CA39E7"/>
    <w:rsid w:val="00EB7D6C"/>
    <w:rsid w:val="00EF24F4"/>
    <w:rsid w:val="00F47690"/>
    <w:rsid w:val="00FB53DF"/>
    <w:rsid w:val="00FD262E"/>
    <w:rsid w:val="00FF5CB6"/>
    <w:rsid w:val="05B3217A"/>
    <w:rsid w:val="1A4E2938"/>
    <w:rsid w:val="217796DD"/>
    <w:rsid w:val="3A3CA995"/>
    <w:rsid w:val="3BFD9DC1"/>
    <w:rsid w:val="48EE8CE4"/>
    <w:rsid w:val="515608AA"/>
    <w:rsid w:val="51A2812B"/>
    <w:rsid w:val="5315E29A"/>
    <w:rsid w:val="56680615"/>
    <w:rsid w:val="5AC19BEF"/>
    <w:rsid w:val="5FA1C321"/>
    <w:rsid w:val="60804264"/>
    <w:rsid w:val="66AAA3A3"/>
    <w:rsid w:val="68265688"/>
    <w:rsid w:val="75C8F424"/>
    <w:rsid w:val="75C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62B7"/>
  <w15:chartTrackingRefBased/>
  <w15:docId w15:val="{A9A2357F-D7B2-4280-9BDC-2CD501D8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47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B7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EB7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7D6C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EB7D6C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unhideWhenUsed/>
    <w:rsid w:val="00EB7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EB7D6C"/>
    <w:rPr>
      <w:b/>
      <w:bCs/>
    </w:rPr>
  </w:style>
  <w:style w:type="character" w:styleId="a5">
    <w:name w:val="Hyperlink"/>
    <w:basedOn w:val="a0"/>
    <w:uiPriority w:val="99"/>
    <w:semiHidden/>
    <w:unhideWhenUsed/>
    <w:rsid w:val="00506FBF"/>
    <w:rPr>
      <w:color w:val="0000FF"/>
      <w:u w:val="single"/>
    </w:rPr>
  </w:style>
  <w:style w:type="table" w:styleId="a6">
    <w:name w:val="Table Grid"/>
    <w:basedOn w:val="a1"/>
    <w:uiPriority w:val="39"/>
    <w:rsid w:val="00504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24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F44AA-EA85-485F-B09C-9165245A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248</Words>
  <Characters>356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ychko Vasyl</dc:creator>
  <cp:keywords/>
  <dc:description/>
  <cp:lastModifiedBy>Admin</cp:lastModifiedBy>
  <cp:revision>5</cp:revision>
  <dcterms:created xsi:type="dcterms:W3CDTF">2025-10-06T06:40:00Z</dcterms:created>
  <dcterms:modified xsi:type="dcterms:W3CDTF">2025-10-08T19:29:00Z</dcterms:modified>
</cp:coreProperties>
</file>